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E5CD" w14:textId="7B9F0165" w:rsidR="00CF6BE2" w:rsidRPr="00C57135" w:rsidRDefault="00AF4804" w:rsidP="00D2127C">
      <w:pPr>
        <w:pStyle w:val="NoSpacing"/>
        <w:shd w:val="clear" w:color="auto" w:fill="830038"/>
        <w:tabs>
          <w:tab w:val="left" w:pos="567"/>
        </w:tabs>
        <w:jc w:val="center"/>
        <w:rPr>
          <w:rFonts w:ascii="Finale Copyist Text" w:eastAsia="MetTimes" w:hAnsi="Finale Copyist Text"/>
          <w:b/>
          <w:color w:val="FFFFFF" w:themeColor="background1"/>
          <w:sz w:val="28"/>
        </w:rPr>
      </w:pPr>
      <w:r w:rsidRPr="00C57135">
        <w:rPr>
          <w:rFonts w:ascii="Finale Copyist Text" w:eastAsia="MetTimes" w:hAnsi="Finale Copyist Text"/>
          <w:b/>
          <w:color w:val="FFFFFF" w:themeColor="background1"/>
          <w:sz w:val="28"/>
        </w:rPr>
        <w:t>Barnet Schools Music Festivals</w:t>
      </w:r>
      <w:r w:rsidR="00D2127C">
        <w:rPr>
          <w:rFonts w:ascii="Finale Copyist Text" w:eastAsia="MetTimes" w:hAnsi="Finale Copyist Text"/>
          <w:b/>
          <w:color w:val="FFFFFF" w:themeColor="background1"/>
          <w:sz w:val="28"/>
        </w:rPr>
        <w:t xml:space="preserve"> 2024</w:t>
      </w:r>
    </w:p>
    <w:p w14:paraId="294DA03E" w14:textId="536E4225" w:rsidR="00CF6BE2" w:rsidRPr="00C57135" w:rsidRDefault="007C2F9D" w:rsidP="00D2127C">
      <w:pPr>
        <w:pStyle w:val="NoSpacing"/>
        <w:shd w:val="clear" w:color="auto" w:fill="830038"/>
        <w:tabs>
          <w:tab w:val="left" w:pos="567"/>
        </w:tabs>
        <w:jc w:val="center"/>
        <w:rPr>
          <w:rFonts w:ascii="Finale Copyist Text" w:eastAsia="MetTimes" w:hAnsi="Finale Copyist Text"/>
          <w:b/>
          <w:color w:val="FFFFFF" w:themeColor="background1"/>
          <w:sz w:val="28"/>
        </w:rPr>
      </w:pPr>
      <w:r>
        <w:rPr>
          <w:rFonts w:ascii="Finale Copyist Text" w:eastAsia="MetTimes" w:hAnsi="Finale Copyist Text"/>
          <w:b/>
          <w:color w:val="FFFFFF" w:themeColor="background1"/>
          <w:sz w:val="28"/>
        </w:rPr>
        <w:t>Information for the Festival</w:t>
      </w:r>
      <w:r w:rsidR="007D1506">
        <w:rPr>
          <w:rFonts w:ascii="Finale Copyist Text" w:eastAsia="MetTimes" w:hAnsi="Finale Copyist Text"/>
          <w:b/>
          <w:color w:val="FFFFFF" w:themeColor="background1"/>
          <w:sz w:val="28"/>
        </w:rPr>
        <w:t xml:space="preserve"> BOPA licence</w:t>
      </w:r>
    </w:p>
    <w:p w14:paraId="581ACC14" w14:textId="77777777" w:rsidR="00CF6BE2" w:rsidRPr="00EF0CEF" w:rsidRDefault="00CF6BE2" w:rsidP="00F63DD4">
      <w:pPr>
        <w:pStyle w:val="NoSpacing"/>
        <w:tabs>
          <w:tab w:val="left" w:pos="567"/>
        </w:tabs>
        <w:rPr>
          <w:sz w:val="12"/>
        </w:rPr>
      </w:pPr>
    </w:p>
    <w:p w14:paraId="1506E69A" w14:textId="552868F0" w:rsidR="00CF6BE2" w:rsidRPr="007C2F9D" w:rsidRDefault="00C57135" w:rsidP="0039236B">
      <w:pPr>
        <w:pStyle w:val="NoSpacing"/>
        <w:numPr>
          <w:ilvl w:val="0"/>
          <w:numId w:val="3"/>
        </w:numPr>
        <w:tabs>
          <w:tab w:val="left" w:pos="567"/>
        </w:tabs>
        <w:rPr>
          <w:b/>
          <w:sz w:val="24"/>
          <w:szCs w:val="24"/>
        </w:rPr>
      </w:pPr>
      <w:r w:rsidRPr="007C2F9D">
        <w:rPr>
          <w:b/>
          <w:sz w:val="24"/>
          <w:szCs w:val="24"/>
        </w:rPr>
        <w:t>Name of s</w:t>
      </w:r>
      <w:r w:rsidR="00CF6BE2" w:rsidRPr="007C2F9D">
        <w:rPr>
          <w:b/>
          <w:sz w:val="24"/>
          <w:szCs w:val="24"/>
        </w:rPr>
        <w:t xml:space="preserve">chool:  </w:t>
      </w:r>
      <w:sdt>
        <w:sdtPr>
          <w:rPr>
            <w:b/>
            <w:sz w:val="24"/>
            <w:szCs w:val="24"/>
          </w:rPr>
          <w:id w:val="-340474072"/>
          <w:placeholder>
            <w:docPart w:val="DefaultPlaceholder_-1854013440"/>
          </w:placeholder>
          <w:showingPlcHdr/>
          <w:text/>
        </w:sdtPr>
        <w:sdtEndPr/>
        <w:sdtContent>
          <w:r w:rsidR="00CF6BE2" w:rsidRPr="007C2F9D">
            <w:rPr>
              <w:sz w:val="24"/>
              <w:szCs w:val="24"/>
            </w:rPr>
            <w:t>Click or tap here to enter text.</w:t>
          </w:r>
        </w:sdtContent>
      </w:sdt>
    </w:p>
    <w:p w14:paraId="58F42E77" w14:textId="77777777" w:rsidR="007656EF" w:rsidRPr="007C2F9D" w:rsidRDefault="007656EF" w:rsidP="007656EF">
      <w:pPr>
        <w:pStyle w:val="NoSpacing"/>
        <w:tabs>
          <w:tab w:val="left" w:pos="567"/>
        </w:tabs>
        <w:ind w:left="360"/>
        <w:rPr>
          <w:i/>
          <w:sz w:val="12"/>
          <w:szCs w:val="24"/>
        </w:rPr>
      </w:pPr>
    </w:p>
    <w:p w14:paraId="2E498D5F" w14:textId="2AA77987" w:rsidR="0039236B" w:rsidRPr="007C2F9D" w:rsidRDefault="0039236B" w:rsidP="0039236B">
      <w:pPr>
        <w:pStyle w:val="NoSpacing"/>
        <w:numPr>
          <w:ilvl w:val="0"/>
          <w:numId w:val="3"/>
        </w:numPr>
        <w:tabs>
          <w:tab w:val="left" w:pos="567"/>
        </w:tabs>
        <w:rPr>
          <w:sz w:val="24"/>
          <w:szCs w:val="24"/>
        </w:rPr>
      </w:pPr>
      <w:r w:rsidRPr="007C2F9D">
        <w:rPr>
          <w:b/>
          <w:sz w:val="24"/>
          <w:szCs w:val="24"/>
        </w:rPr>
        <w:t xml:space="preserve">Your festival date:  </w:t>
      </w:r>
      <w:sdt>
        <w:sdtPr>
          <w:rPr>
            <w:b/>
            <w:sz w:val="24"/>
            <w:szCs w:val="24"/>
          </w:rPr>
          <w:id w:val="-343871721"/>
          <w:placeholder>
            <w:docPart w:val="1DD6849F55244A68B80D623BE9665935"/>
          </w:placeholder>
          <w:showingPlcHdr/>
          <w:dropDownList>
            <w:listItem w:value="Choose an item."/>
            <w:listItem w:displayText="Tuesday 11th June" w:value="Tuesday 11th June"/>
            <w:listItem w:displayText="Wednesday 12th June" w:value="Wednesday 12th June"/>
            <w:listItem w:displayText="Thursday 13th June" w:value="Thursday 13th June"/>
            <w:listItem w:displayText="Monday 17th June" w:value="Monday 17th June"/>
            <w:listItem w:displayText="Tuesday 18th June" w:value="Tuesday 18th June"/>
            <w:listItem w:displayText="Wednesday 19th June" w:value="Wednesday 19th June"/>
            <w:listItem w:displayText="Thursday 20th June" w:value="Thursday 20th June"/>
          </w:dropDownList>
        </w:sdtPr>
        <w:sdtEndPr/>
        <w:sdtContent>
          <w:r w:rsidRPr="007C2F9D">
            <w:rPr>
              <w:rStyle w:val="PlaceholderText"/>
              <w:sz w:val="24"/>
              <w:szCs w:val="24"/>
            </w:rPr>
            <w:t>Choose an item.</w:t>
          </w:r>
        </w:sdtContent>
      </w:sdt>
    </w:p>
    <w:p w14:paraId="21E9EED0" w14:textId="4610FC7F" w:rsidR="00344A19" w:rsidRPr="007C2F9D" w:rsidRDefault="00344A19" w:rsidP="002848B0">
      <w:pPr>
        <w:pStyle w:val="NoSpacing"/>
        <w:tabs>
          <w:tab w:val="left" w:pos="567"/>
        </w:tabs>
        <w:rPr>
          <w:b/>
          <w:sz w:val="12"/>
          <w:szCs w:val="24"/>
        </w:rPr>
      </w:pPr>
    </w:p>
    <w:p w14:paraId="6FBCE15F" w14:textId="1A0C9DD8" w:rsidR="0034402E" w:rsidRPr="00D2127C" w:rsidRDefault="007C2F9D" w:rsidP="001E390A">
      <w:pPr>
        <w:pStyle w:val="NoSpacing"/>
        <w:pBdr>
          <w:bottom w:val="single" w:sz="18" w:space="1" w:color="830038"/>
        </w:pBdr>
        <w:tabs>
          <w:tab w:val="left" w:pos="567"/>
        </w:tabs>
        <w:rPr>
          <w:b/>
          <w:color w:val="830038"/>
          <w:sz w:val="26"/>
        </w:rPr>
      </w:pPr>
      <w:r w:rsidRPr="00D2127C">
        <w:rPr>
          <w:b/>
          <w:color w:val="830038"/>
          <w:sz w:val="26"/>
        </w:rPr>
        <w:t xml:space="preserve">THE </w:t>
      </w:r>
      <w:r w:rsidR="0034402E" w:rsidRPr="00D2127C">
        <w:rPr>
          <w:b/>
          <w:color w:val="830038"/>
          <w:sz w:val="26"/>
        </w:rPr>
        <w:t>INFORMATION WE NEED AND WHY</w:t>
      </w:r>
      <w:r w:rsidRPr="00D2127C">
        <w:rPr>
          <w:b/>
          <w:color w:val="830038"/>
          <w:sz w:val="26"/>
        </w:rPr>
        <w:t xml:space="preserve"> WE NEED IT</w:t>
      </w:r>
    </w:p>
    <w:p w14:paraId="3C1EF4FE" w14:textId="77777777" w:rsidR="0034402E" w:rsidRPr="007656EF" w:rsidRDefault="0034402E" w:rsidP="0034402E">
      <w:pPr>
        <w:pStyle w:val="NoSpacing"/>
        <w:tabs>
          <w:tab w:val="left" w:pos="567"/>
        </w:tabs>
        <w:rPr>
          <w:b/>
          <w:sz w:val="14"/>
          <w:szCs w:val="24"/>
        </w:rPr>
      </w:pPr>
    </w:p>
    <w:p w14:paraId="0AA99B4E" w14:textId="77777777" w:rsidR="0034402E" w:rsidRPr="0034402E" w:rsidRDefault="0034402E" w:rsidP="0034402E">
      <w:pPr>
        <w:pStyle w:val="NormalWeb"/>
        <w:numPr>
          <w:ilvl w:val="0"/>
          <w:numId w:val="5"/>
        </w:numPr>
        <w:shd w:val="clear" w:color="auto" w:fill="FFFFFF"/>
        <w:spacing w:before="0" w:beforeAutospacing="0" w:after="0" w:afterAutospacing="0"/>
        <w:rPr>
          <w:rFonts w:ascii="Calibri" w:hAnsi="Calibri" w:cs="Calibri"/>
          <w:color w:val="000000"/>
          <w:sz w:val="22"/>
          <w:szCs w:val="22"/>
        </w:rPr>
      </w:pPr>
      <w:r w:rsidRPr="0034402E">
        <w:rPr>
          <w:rFonts w:ascii="Calibri" w:hAnsi="Calibri" w:cs="Calibri"/>
          <w:color w:val="000000"/>
          <w:sz w:val="22"/>
          <w:szCs w:val="22"/>
        </w:rPr>
        <w:t xml:space="preserve">Because the festivals involve children performing at a licensed venue in front of a paying audience, they come under legislation designed to protect child performers; this legislation is not primarily aimed at educational events like ours, but we need to ensure we are compliant with the law. </w:t>
      </w:r>
    </w:p>
    <w:p w14:paraId="27B7A973" w14:textId="78F7B6C5" w:rsidR="0034402E" w:rsidRPr="0034402E" w:rsidRDefault="0034402E" w:rsidP="0034402E">
      <w:pPr>
        <w:pStyle w:val="NormalWeb"/>
        <w:numPr>
          <w:ilvl w:val="0"/>
          <w:numId w:val="5"/>
        </w:numPr>
        <w:shd w:val="clear" w:color="auto" w:fill="FFFFFF"/>
        <w:spacing w:before="0" w:beforeAutospacing="0" w:after="0" w:afterAutospacing="0"/>
        <w:rPr>
          <w:rFonts w:ascii="Calibri" w:hAnsi="Calibri" w:cs="Calibri"/>
          <w:color w:val="000000"/>
          <w:sz w:val="22"/>
          <w:szCs w:val="22"/>
        </w:rPr>
      </w:pPr>
      <w:r w:rsidRPr="0034402E">
        <w:rPr>
          <w:rFonts w:ascii="Calibri" w:hAnsi="Calibri" w:cs="Calibri"/>
          <w:color w:val="000000"/>
          <w:sz w:val="22"/>
          <w:szCs w:val="22"/>
        </w:rPr>
        <w:t xml:space="preserve">The Local Authority has agreed to grant us a </w:t>
      </w:r>
      <w:r w:rsidRPr="0034402E">
        <w:rPr>
          <w:rFonts w:ascii="Calibri" w:hAnsi="Calibri" w:cs="Calibri"/>
          <w:b/>
          <w:color w:val="000000"/>
          <w:sz w:val="22"/>
          <w:szCs w:val="22"/>
        </w:rPr>
        <w:t xml:space="preserve">Body of Persons Approval </w:t>
      </w:r>
      <w:r w:rsidRPr="0034402E">
        <w:rPr>
          <w:rFonts w:ascii="Calibri" w:hAnsi="Calibri" w:cs="Calibri"/>
          <w:color w:val="000000"/>
          <w:sz w:val="22"/>
          <w:szCs w:val="22"/>
        </w:rPr>
        <w:t xml:space="preserve">licence - this licenses </w:t>
      </w:r>
      <w:r w:rsidR="00B91861">
        <w:rPr>
          <w:rFonts w:ascii="Calibri" w:hAnsi="Calibri" w:cs="Calibri"/>
          <w:color w:val="000000"/>
          <w:sz w:val="22"/>
          <w:szCs w:val="22"/>
        </w:rPr>
        <w:t xml:space="preserve">us to run the events rather </w:t>
      </w:r>
      <w:r w:rsidR="00B91861" w:rsidRPr="003C1546">
        <w:rPr>
          <w:rFonts w:ascii="Calibri" w:hAnsi="Calibri" w:cs="Calibri"/>
          <w:color w:val="000000"/>
          <w:sz w:val="22"/>
          <w:szCs w:val="22"/>
        </w:rPr>
        <w:t>than</w:t>
      </w:r>
      <w:r w:rsidRPr="0034402E">
        <w:rPr>
          <w:rFonts w:ascii="Calibri" w:hAnsi="Calibri" w:cs="Calibri"/>
          <w:color w:val="000000"/>
          <w:sz w:val="22"/>
          <w:szCs w:val="22"/>
        </w:rPr>
        <w:t xml:space="preserve"> the Local Authority licensing children individually. </w:t>
      </w:r>
    </w:p>
    <w:p w14:paraId="38E956C3" w14:textId="20419F96" w:rsidR="0034402E" w:rsidRDefault="0034402E" w:rsidP="009D1ED1">
      <w:pPr>
        <w:pStyle w:val="NormalWeb"/>
        <w:numPr>
          <w:ilvl w:val="0"/>
          <w:numId w:val="5"/>
        </w:numPr>
        <w:shd w:val="clear" w:color="auto" w:fill="FFFFFF"/>
        <w:spacing w:before="0" w:beforeAutospacing="0" w:after="0" w:afterAutospacing="0"/>
        <w:rPr>
          <w:rFonts w:ascii="Calibri" w:hAnsi="Calibri" w:cs="Calibri"/>
          <w:color w:val="000000"/>
          <w:sz w:val="22"/>
          <w:szCs w:val="22"/>
        </w:rPr>
      </w:pPr>
      <w:r w:rsidRPr="0034402E">
        <w:rPr>
          <w:rFonts w:ascii="Calibri" w:hAnsi="Calibri" w:cs="Calibri"/>
          <w:color w:val="000000"/>
          <w:sz w:val="22"/>
          <w:szCs w:val="22"/>
        </w:rPr>
        <w:t>Normally a BOPA licence would mean we would be asked to collect and hold information relevant to safeguarding for all the children concerned – specifically names, addresses</w:t>
      </w:r>
      <w:r>
        <w:rPr>
          <w:rFonts w:ascii="Calibri" w:hAnsi="Calibri" w:cs="Calibri"/>
          <w:color w:val="000000"/>
          <w:sz w:val="22"/>
          <w:szCs w:val="22"/>
        </w:rPr>
        <w:t>, ages, and medical information, as well as DBS numbers for the adults looking after those children.</w:t>
      </w:r>
      <w:r w:rsidRPr="0034402E">
        <w:rPr>
          <w:rFonts w:ascii="Calibri" w:hAnsi="Calibri" w:cs="Calibri"/>
          <w:color w:val="000000"/>
          <w:sz w:val="22"/>
          <w:szCs w:val="22"/>
        </w:rPr>
        <w:t xml:space="preserve">  Because of the way our events work, it is understood that schools take responsibility for their children on the day, and that they should </w:t>
      </w:r>
      <w:r w:rsidR="007C2F9D">
        <w:rPr>
          <w:rFonts w:ascii="Calibri" w:hAnsi="Calibri" w:cs="Calibri"/>
          <w:color w:val="000000"/>
          <w:sz w:val="22"/>
          <w:szCs w:val="22"/>
        </w:rPr>
        <w:t>be responsible for this information, much of which is sensitive personal data.</w:t>
      </w:r>
      <w:r w:rsidRPr="0034402E">
        <w:rPr>
          <w:rFonts w:ascii="Calibri" w:hAnsi="Calibri" w:cs="Calibri"/>
          <w:color w:val="000000"/>
          <w:sz w:val="22"/>
          <w:szCs w:val="22"/>
        </w:rPr>
        <w:t xml:space="preserve">  </w:t>
      </w:r>
    </w:p>
    <w:p w14:paraId="25A31052" w14:textId="5AFB12A8" w:rsidR="0034402E" w:rsidRDefault="0034402E" w:rsidP="009D1ED1">
      <w:pPr>
        <w:pStyle w:val="NormalWeb"/>
        <w:numPr>
          <w:ilvl w:val="0"/>
          <w:numId w:val="5"/>
        </w:numPr>
        <w:shd w:val="clear" w:color="auto" w:fill="FFFFFF"/>
        <w:spacing w:before="0" w:beforeAutospacing="0" w:after="0" w:afterAutospacing="0"/>
        <w:rPr>
          <w:rFonts w:ascii="Calibri" w:hAnsi="Calibri" w:cs="Calibri"/>
          <w:color w:val="000000"/>
          <w:sz w:val="22"/>
          <w:szCs w:val="22"/>
        </w:rPr>
      </w:pPr>
      <w:r w:rsidRPr="0034402E">
        <w:rPr>
          <w:rFonts w:ascii="Calibri" w:hAnsi="Calibri" w:cs="Calibri"/>
          <w:color w:val="000000"/>
          <w:sz w:val="22"/>
          <w:szCs w:val="22"/>
        </w:rPr>
        <w:t xml:space="preserve">However, we do need summary information to help ensure we organise the event properly. </w:t>
      </w:r>
    </w:p>
    <w:p w14:paraId="35A7AEF3" w14:textId="1D4025F7" w:rsidR="0034402E" w:rsidRPr="007C2F9D" w:rsidRDefault="0034402E" w:rsidP="007C2F9D">
      <w:pPr>
        <w:pStyle w:val="NormalWeb"/>
        <w:shd w:val="clear" w:color="auto" w:fill="FFFFFF"/>
        <w:spacing w:before="0" w:beforeAutospacing="0" w:after="0" w:afterAutospacing="0"/>
        <w:rPr>
          <w:rFonts w:ascii="Calibri" w:hAnsi="Calibri" w:cs="Calibri"/>
          <w:color w:val="000000"/>
          <w:sz w:val="22"/>
          <w:szCs w:val="22"/>
        </w:rPr>
      </w:pPr>
      <w:r w:rsidRPr="007C2F9D">
        <w:rPr>
          <w:rFonts w:ascii="Calibri" w:hAnsi="Calibri" w:cs="Calibri"/>
          <w:b/>
          <w:i/>
          <w:color w:val="000000"/>
          <w:sz w:val="22"/>
          <w:szCs w:val="22"/>
        </w:rPr>
        <w:t xml:space="preserve">It is important that you </w:t>
      </w:r>
      <w:r w:rsidR="007C2F9D" w:rsidRPr="007C2F9D">
        <w:rPr>
          <w:rFonts w:ascii="Calibri" w:hAnsi="Calibri" w:cs="Calibri"/>
          <w:b/>
          <w:i/>
          <w:color w:val="000000"/>
          <w:sz w:val="22"/>
          <w:szCs w:val="22"/>
        </w:rPr>
        <w:t>answer the questions</w:t>
      </w:r>
      <w:r w:rsidRPr="007C2F9D">
        <w:rPr>
          <w:rFonts w:ascii="Calibri" w:hAnsi="Calibri" w:cs="Calibri"/>
          <w:b/>
          <w:i/>
          <w:color w:val="000000"/>
          <w:sz w:val="22"/>
          <w:szCs w:val="22"/>
        </w:rPr>
        <w:t xml:space="preserve"> below knowing who i</w:t>
      </w:r>
      <w:r w:rsidR="007C2F9D">
        <w:rPr>
          <w:rFonts w:ascii="Calibri" w:hAnsi="Calibri" w:cs="Calibri"/>
          <w:b/>
          <w:i/>
          <w:color w:val="000000"/>
          <w:sz w:val="22"/>
          <w:szCs w:val="22"/>
        </w:rPr>
        <w:t xml:space="preserve">s going to attend on the day. Please do not estimate numbers.  </w:t>
      </w:r>
      <w:r w:rsidRPr="007C2F9D">
        <w:rPr>
          <w:rFonts w:ascii="Calibri" w:hAnsi="Calibri" w:cs="Calibri"/>
          <w:b/>
          <w:i/>
          <w:color w:val="000000"/>
          <w:sz w:val="22"/>
          <w:szCs w:val="22"/>
        </w:rPr>
        <w:t>We need this summary information in adva</w:t>
      </w:r>
      <w:r w:rsidR="00F45282">
        <w:rPr>
          <w:rFonts w:ascii="Calibri" w:hAnsi="Calibri" w:cs="Calibri"/>
          <w:b/>
          <w:i/>
          <w:color w:val="000000"/>
          <w:sz w:val="22"/>
          <w:szCs w:val="22"/>
        </w:rPr>
        <w:t xml:space="preserve">nce as a condition of </w:t>
      </w:r>
      <w:r w:rsidRPr="007C2F9D">
        <w:rPr>
          <w:rFonts w:ascii="Calibri" w:hAnsi="Calibri" w:cs="Calibri"/>
          <w:b/>
          <w:i/>
          <w:color w:val="000000"/>
          <w:sz w:val="22"/>
          <w:szCs w:val="22"/>
        </w:rPr>
        <w:t xml:space="preserve">our license. </w:t>
      </w:r>
      <w:r w:rsidRPr="007C2F9D">
        <w:rPr>
          <w:rFonts w:ascii="Calibri" w:hAnsi="Calibri" w:cs="Calibri"/>
          <w:color w:val="000000"/>
          <w:sz w:val="22"/>
          <w:szCs w:val="22"/>
        </w:rPr>
        <w:t xml:space="preserve"> </w:t>
      </w:r>
    </w:p>
    <w:p w14:paraId="092E9444" w14:textId="77777777" w:rsidR="0034402E" w:rsidRPr="007C2F9D" w:rsidRDefault="0034402E" w:rsidP="0034402E">
      <w:pPr>
        <w:pStyle w:val="NormalWeb"/>
        <w:shd w:val="clear" w:color="auto" w:fill="FFFFFF"/>
        <w:spacing w:before="0" w:beforeAutospacing="0" w:after="0" w:afterAutospacing="0"/>
        <w:ind w:left="360"/>
        <w:rPr>
          <w:rFonts w:ascii="Calibri" w:hAnsi="Calibri" w:cs="Calibri"/>
          <w:color w:val="000000"/>
          <w:sz w:val="16"/>
        </w:rPr>
      </w:pPr>
    </w:p>
    <w:p w14:paraId="462FF34E" w14:textId="5BA89A74" w:rsidR="00885260" w:rsidRPr="0093619F" w:rsidRDefault="00885260" w:rsidP="00885260">
      <w:pPr>
        <w:pStyle w:val="NoSpacing"/>
        <w:numPr>
          <w:ilvl w:val="0"/>
          <w:numId w:val="3"/>
        </w:numPr>
        <w:tabs>
          <w:tab w:val="left" w:pos="567"/>
        </w:tabs>
        <w:rPr>
          <w:sz w:val="24"/>
          <w:szCs w:val="24"/>
        </w:rPr>
      </w:pPr>
      <w:r w:rsidRPr="0093619F">
        <w:rPr>
          <w:b/>
          <w:sz w:val="24"/>
          <w:szCs w:val="24"/>
        </w:rPr>
        <w:t>Total number of children</w:t>
      </w:r>
      <w:r w:rsidRPr="0093619F">
        <w:rPr>
          <w:sz w:val="24"/>
          <w:szCs w:val="24"/>
        </w:rPr>
        <w:t xml:space="preserve"> performing:  </w:t>
      </w:r>
      <w:sdt>
        <w:sdtPr>
          <w:rPr>
            <w:b/>
            <w:sz w:val="24"/>
            <w:szCs w:val="24"/>
          </w:rPr>
          <w:id w:val="-316883617"/>
          <w:placeholder>
            <w:docPart w:val="AC5ABF66CFC744FFA9C40C89E99BCED2"/>
          </w:placeholder>
          <w:showingPlcHdr/>
          <w:text/>
        </w:sdtPr>
        <w:sdtEndPr/>
        <w:sdtContent>
          <w:r w:rsidRPr="0093619F">
            <w:rPr>
              <w:sz w:val="24"/>
              <w:szCs w:val="24"/>
            </w:rPr>
            <w:t>Click or tap here to enter text.</w:t>
          </w:r>
        </w:sdtContent>
      </w:sdt>
    </w:p>
    <w:p w14:paraId="6A79474C" w14:textId="178685C4" w:rsidR="00885260" w:rsidRPr="0093619F" w:rsidRDefault="00885260" w:rsidP="001610EB">
      <w:pPr>
        <w:pStyle w:val="NoSpacing"/>
        <w:tabs>
          <w:tab w:val="left" w:pos="567"/>
        </w:tabs>
        <w:ind w:left="360"/>
        <w:rPr>
          <w:sz w:val="24"/>
          <w:szCs w:val="24"/>
        </w:rPr>
      </w:pPr>
      <w:r w:rsidRPr="007C2F9D">
        <w:rPr>
          <w:i/>
          <w:szCs w:val="24"/>
        </w:rPr>
        <w:t xml:space="preserve">Please </w:t>
      </w:r>
      <w:r w:rsidR="001610EB">
        <w:rPr>
          <w:i/>
          <w:szCs w:val="24"/>
        </w:rPr>
        <w:t>note that children must be aged 9 or over on the day of their festival.</w:t>
      </w:r>
    </w:p>
    <w:p w14:paraId="4BF11DED" w14:textId="77777777" w:rsidR="00885260" w:rsidRPr="007C2F9D" w:rsidRDefault="00885260" w:rsidP="00885260">
      <w:pPr>
        <w:pStyle w:val="NoSpacing"/>
        <w:tabs>
          <w:tab w:val="left" w:pos="567"/>
        </w:tabs>
        <w:ind w:left="360"/>
        <w:rPr>
          <w:i/>
          <w:sz w:val="16"/>
          <w:szCs w:val="24"/>
        </w:rPr>
      </w:pPr>
    </w:p>
    <w:p w14:paraId="527D3DFB" w14:textId="23767D76" w:rsidR="00885260" w:rsidRPr="007C2F9D" w:rsidRDefault="00885260" w:rsidP="00885260">
      <w:pPr>
        <w:pStyle w:val="NoSpacing"/>
        <w:numPr>
          <w:ilvl w:val="0"/>
          <w:numId w:val="3"/>
        </w:numPr>
        <w:tabs>
          <w:tab w:val="left" w:pos="567"/>
        </w:tabs>
        <w:rPr>
          <w:i/>
          <w:szCs w:val="24"/>
        </w:rPr>
      </w:pPr>
      <w:r w:rsidRPr="0093619F">
        <w:rPr>
          <w:b/>
          <w:sz w:val="24"/>
          <w:szCs w:val="24"/>
        </w:rPr>
        <w:t>Are all of the</w:t>
      </w:r>
      <w:r w:rsidR="0093619F">
        <w:rPr>
          <w:b/>
          <w:sz w:val="24"/>
          <w:szCs w:val="24"/>
        </w:rPr>
        <w:t>se</w:t>
      </w:r>
      <w:r w:rsidRPr="0093619F">
        <w:rPr>
          <w:b/>
          <w:sz w:val="24"/>
          <w:szCs w:val="24"/>
        </w:rPr>
        <w:t xml:space="preserve"> children resident in Barnet? </w:t>
      </w:r>
      <w:r w:rsidRPr="0093619F">
        <w:rPr>
          <w:sz w:val="24"/>
          <w:szCs w:val="24"/>
        </w:rPr>
        <w:t xml:space="preserve"> </w:t>
      </w:r>
      <w:sdt>
        <w:sdtPr>
          <w:rPr>
            <w:sz w:val="24"/>
            <w:szCs w:val="24"/>
          </w:rPr>
          <w:id w:val="1752850345"/>
          <w:placeholder>
            <w:docPart w:val="E5A5A40025A44826A7DA9AF638D3594B"/>
          </w:placeholder>
          <w:showingPlcHdr/>
          <w:dropDownList>
            <w:listItem w:value="Choose an item."/>
            <w:listItem w:displayText="Yes" w:value="Yes"/>
            <w:listItem w:displayText="No" w:value="No"/>
          </w:dropDownList>
        </w:sdtPr>
        <w:sdtEndPr/>
        <w:sdtContent>
          <w:r w:rsidRPr="0093619F">
            <w:rPr>
              <w:rStyle w:val="PlaceholderText"/>
              <w:sz w:val="24"/>
              <w:szCs w:val="24"/>
            </w:rPr>
            <w:t>Choose an item.</w:t>
          </w:r>
        </w:sdtContent>
      </w:sdt>
      <w:r w:rsidRPr="0093619F">
        <w:rPr>
          <w:sz w:val="24"/>
          <w:szCs w:val="24"/>
        </w:rPr>
        <w:t xml:space="preserve">  </w:t>
      </w:r>
      <w:r w:rsidRPr="007C2F9D">
        <w:rPr>
          <w:i/>
          <w:szCs w:val="24"/>
        </w:rPr>
        <w:t>If yes, go on to the next section.</w:t>
      </w:r>
    </w:p>
    <w:p w14:paraId="11577F81" w14:textId="4FB35823" w:rsidR="00885260" w:rsidRPr="007C2F9D" w:rsidRDefault="00885260" w:rsidP="00885260">
      <w:pPr>
        <w:pStyle w:val="NoSpacing"/>
        <w:tabs>
          <w:tab w:val="left" w:pos="567"/>
        </w:tabs>
        <w:ind w:left="360"/>
        <w:rPr>
          <w:i/>
          <w:szCs w:val="24"/>
        </w:rPr>
      </w:pPr>
      <w:r w:rsidRPr="007C2F9D">
        <w:rPr>
          <w:i/>
          <w:szCs w:val="24"/>
        </w:rPr>
        <w:t xml:space="preserve">If no, please say how many children are not resident in Barnet and which local authority </w:t>
      </w:r>
      <w:r w:rsidR="0093619F" w:rsidRPr="007C2F9D">
        <w:rPr>
          <w:i/>
          <w:szCs w:val="24"/>
        </w:rPr>
        <w:t xml:space="preserve">or authorities </w:t>
      </w:r>
      <w:r w:rsidRPr="007C2F9D">
        <w:rPr>
          <w:i/>
          <w:szCs w:val="24"/>
        </w:rPr>
        <w:t>they are resident in.  We may need to contact you about this.</w:t>
      </w:r>
    </w:p>
    <w:p w14:paraId="6A8E9332" w14:textId="3088DC8F" w:rsidR="00885260" w:rsidRPr="0093619F" w:rsidRDefault="00B25B96" w:rsidP="0093619F">
      <w:pPr>
        <w:pStyle w:val="NoSpacing"/>
        <w:tabs>
          <w:tab w:val="left" w:pos="567"/>
        </w:tabs>
        <w:ind w:left="360"/>
        <w:rPr>
          <w:sz w:val="24"/>
          <w:szCs w:val="24"/>
        </w:rPr>
      </w:pPr>
      <w:sdt>
        <w:sdtPr>
          <w:rPr>
            <w:b/>
            <w:sz w:val="24"/>
            <w:szCs w:val="24"/>
          </w:rPr>
          <w:id w:val="-1367833706"/>
          <w:placeholder>
            <w:docPart w:val="1BF9E6F358474420AC23ED2D1D84AF40"/>
          </w:placeholder>
          <w:showingPlcHdr/>
          <w:text/>
        </w:sdtPr>
        <w:sdtEndPr/>
        <w:sdtContent>
          <w:r w:rsidR="0093619F" w:rsidRPr="0093619F">
            <w:rPr>
              <w:sz w:val="24"/>
              <w:szCs w:val="24"/>
            </w:rPr>
            <w:t>Click or tap here to enter text.</w:t>
          </w:r>
        </w:sdtContent>
      </w:sdt>
    </w:p>
    <w:p w14:paraId="60EC8490" w14:textId="2E490A09" w:rsidR="00885260" w:rsidRPr="007C2F9D" w:rsidRDefault="00885260" w:rsidP="00885260">
      <w:pPr>
        <w:pStyle w:val="NoSpacing"/>
        <w:tabs>
          <w:tab w:val="left" w:pos="567"/>
        </w:tabs>
        <w:rPr>
          <w:sz w:val="16"/>
          <w:szCs w:val="24"/>
        </w:rPr>
      </w:pPr>
    </w:p>
    <w:p w14:paraId="122E139C" w14:textId="77777777" w:rsidR="0093619F" w:rsidRPr="0093619F" w:rsidRDefault="0093619F" w:rsidP="00DA468D">
      <w:pPr>
        <w:pStyle w:val="NoSpacing"/>
        <w:numPr>
          <w:ilvl w:val="0"/>
          <w:numId w:val="3"/>
        </w:numPr>
        <w:tabs>
          <w:tab w:val="left" w:pos="567"/>
        </w:tabs>
        <w:rPr>
          <w:sz w:val="24"/>
          <w:szCs w:val="24"/>
        </w:rPr>
      </w:pPr>
      <w:r w:rsidRPr="0093619F">
        <w:rPr>
          <w:b/>
          <w:sz w:val="24"/>
          <w:szCs w:val="24"/>
        </w:rPr>
        <w:t>Medical information</w:t>
      </w:r>
    </w:p>
    <w:p w14:paraId="4D7C42B6" w14:textId="0E88FEF9" w:rsidR="0093619F" w:rsidRPr="007C2F9D" w:rsidRDefault="0093619F" w:rsidP="0093619F">
      <w:pPr>
        <w:pStyle w:val="NoSpacing"/>
        <w:tabs>
          <w:tab w:val="left" w:pos="567"/>
        </w:tabs>
        <w:ind w:left="360"/>
        <w:rPr>
          <w:szCs w:val="24"/>
        </w:rPr>
      </w:pPr>
      <w:r w:rsidRPr="007C2F9D">
        <w:rPr>
          <w:i/>
          <w:szCs w:val="24"/>
        </w:rPr>
        <w:t xml:space="preserve">Please pass on relevant medical information concerning these children.  You do not need to name individual children </w:t>
      </w:r>
      <w:r w:rsidRPr="007C2F9D">
        <w:rPr>
          <w:szCs w:val="24"/>
        </w:rPr>
        <w:t>(</w:t>
      </w:r>
      <w:proofErr w:type="spellStart"/>
      <w:r w:rsidR="00885260" w:rsidRPr="007C2F9D">
        <w:rPr>
          <w:szCs w:val="24"/>
        </w:rPr>
        <w:t>eg</w:t>
      </w:r>
      <w:proofErr w:type="spellEnd"/>
      <w:r w:rsidR="00885260" w:rsidRPr="007C2F9D">
        <w:rPr>
          <w:szCs w:val="24"/>
        </w:rPr>
        <w:t xml:space="preserve">. 1 child with asthma, </w:t>
      </w:r>
      <w:r w:rsidRPr="007C2F9D">
        <w:rPr>
          <w:szCs w:val="24"/>
        </w:rPr>
        <w:t>staff to carry named inhaler).</w:t>
      </w:r>
    </w:p>
    <w:p w14:paraId="5D94C573" w14:textId="5177CD82" w:rsidR="00885260" w:rsidRPr="0093619F" w:rsidRDefault="00B25B96" w:rsidP="0093619F">
      <w:pPr>
        <w:pStyle w:val="NoSpacing"/>
        <w:tabs>
          <w:tab w:val="left" w:pos="567"/>
        </w:tabs>
        <w:ind w:left="360"/>
        <w:rPr>
          <w:sz w:val="24"/>
          <w:szCs w:val="24"/>
        </w:rPr>
      </w:pPr>
      <w:sdt>
        <w:sdtPr>
          <w:rPr>
            <w:sz w:val="24"/>
            <w:szCs w:val="24"/>
          </w:rPr>
          <w:id w:val="1832250274"/>
          <w:placeholder>
            <w:docPart w:val="DefaultPlaceholder_-1854013440"/>
          </w:placeholder>
          <w:text/>
        </w:sdtPr>
        <w:sdtEndPr/>
        <w:sdtContent>
          <w:r w:rsidR="0093619F" w:rsidRPr="0093619F">
            <w:rPr>
              <w:sz w:val="24"/>
              <w:szCs w:val="24"/>
            </w:rPr>
            <w:t>Click or tap here to enter text.</w:t>
          </w:r>
        </w:sdtContent>
      </w:sdt>
      <w:r w:rsidR="0093619F" w:rsidRPr="0093619F">
        <w:rPr>
          <w:sz w:val="24"/>
          <w:szCs w:val="24"/>
        </w:rPr>
        <w:t xml:space="preserve">  </w:t>
      </w:r>
    </w:p>
    <w:p w14:paraId="523E1C40" w14:textId="77777777" w:rsidR="0093619F" w:rsidRPr="007C2F9D" w:rsidRDefault="0093619F" w:rsidP="0093619F">
      <w:pPr>
        <w:pStyle w:val="NoSpacing"/>
        <w:tabs>
          <w:tab w:val="left" w:pos="567"/>
        </w:tabs>
        <w:ind w:left="360"/>
        <w:rPr>
          <w:sz w:val="16"/>
          <w:szCs w:val="24"/>
        </w:rPr>
      </w:pPr>
    </w:p>
    <w:p w14:paraId="39786AE5" w14:textId="4EF82766" w:rsidR="0093619F" w:rsidRPr="0093619F" w:rsidRDefault="0093619F" w:rsidP="00CA1C18">
      <w:pPr>
        <w:pStyle w:val="NoSpacing"/>
        <w:numPr>
          <w:ilvl w:val="0"/>
          <w:numId w:val="3"/>
        </w:numPr>
        <w:tabs>
          <w:tab w:val="left" w:pos="567"/>
        </w:tabs>
        <w:rPr>
          <w:i/>
          <w:sz w:val="24"/>
          <w:szCs w:val="24"/>
        </w:rPr>
      </w:pPr>
      <w:r w:rsidRPr="0093619F">
        <w:rPr>
          <w:b/>
          <w:sz w:val="24"/>
          <w:szCs w:val="24"/>
        </w:rPr>
        <w:t>Number of accompanying adults:</w:t>
      </w:r>
      <w:r w:rsidR="0034402E">
        <w:rPr>
          <w:sz w:val="24"/>
          <w:szCs w:val="24"/>
        </w:rPr>
        <w:t xml:space="preserve">  </w:t>
      </w:r>
      <w:sdt>
        <w:sdtPr>
          <w:rPr>
            <w:b/>
            <w:sz w:val="24"/>
            <w:szCs w:val="24"/>
          </w:rPr>
          <w:id w:val="1959070366"/>
          <w:placeholder>
            <w:docPart w:val="A83BA375730A43C1A8B6D988D3BF91D1"/>
          </w:placeholder>
          <w:showingPlcHdr/>
          <w:text/>
        </w:sdtPr>
        <w:sdtEndPr/>
        <w:sdtContent>
          <w:r w:rsidR="0034402E" w:rsidRPr="0093619F">
            <w:rPr>
              <w:sz w:val="24"/>
              <w:szCs w:val="24"/>
            </w:rPr>
            <w:t>Click or tap here to enter text.</w:t>
          </w:r>
        </w:sdtContent>
      </w:sdt>
    </w:p>
    <w:p w14:paraId="14B37ADE" w14:textId="447D4B40" w:rsidR="00885260" w:rsidRDefault="00885260" w:rsidP="002848B0">
      <w:pPr>
        <w:pStyle w:val="NoSpacing"/>
        <w:tabs>
          <w:tab w:val="left" w:pos="567"/>
        </w:tabs>
        <w:rPr>
          <w:b/>
          <w:sz w:val="14"/>
          <w:szCs w:val="24"/>
        </w:rPr>
      </w:pPr>
    </w:p>
    <w:p w14:paraId="6891704B" w14:textId="6930F7FD" w:rsidR="003E37FE" w:rsidRPr="007C2F9D" w:rsidRDefault="003E37FE" w:rsidP="00F45282">
      <w:pPr>
        <w:pStyle w:val="NormalWeb"/>
        <w:pBdr>
          <w:top w:val="single" w:sz="24" w:space="1" w:color="auto"/>
          <w:left w:val="single" w:sz="24" w:space="4" w:color="auto"/>
          <w:bottom w:val="single" w:sz="24" w:space="3" w:color="auto"/>
          <w:right w:val="single" w:sz="24" w:space="4" w:color="auto"/>
        </w:pBdr>
        <w:shd w:val="clear" w:color="auto" w:fill="FFFFFF"/>
        <w:spacing w:before="0" w:beforeAutospacing="0" w:after="0" w:afterAutospacing="0"/>
        <w:rPr>
          <w:rFonts w:ascii="Calibri" w:hAnsi="Calibri" w:cs="Calibri"/>
          <w:b/>
          <w:color w:val="000000"/>
        </w:rPr>
      </w:pPr>
      <w:r w:rsidRPr="007C2F9D">
        <w:rPr>
          <w:rFonts w:ascii="Calibri" w:hAnsi="Calibri" w:cs="Calibri"/>
          <w:b/>
          <w:color w:val="000000"/>
        </w:rPr>
        <w:t xml:space="preserve">I </w:t>
      </w:r>
      <w:r w:rsidR="0034402E" w:rsidRPr="007C2F9D">
        <w:rPr>
          <w:rFonts w:ascii="Calibri" w:hAnsi="Calibri" w:cs="Calibri"/>
          <w:b/>
          <w:color w:val="000000"/>
        </w:rPr>
        <w:t xml:space="preserve">confirm that the above summary information about the children attending the Barnet Schools Music Festivals is correct and that we will inform BEAT of any </w:t>
      </w:r>
      <w:r w:rsidR="00496EA8">
        <w:rPr>
          <w:rFonts w:ascii="Calibri" w:hAnsi="Calibri" w:cs="Calibri"/>
          <w:b/>
          <w:color w:val="000000"/>
        </w:rPr>
        <w:t xml:space="preserve">subsequent </w:t>
      </w:r>
      <w:r w:rsidR="0034402E" w:rsidRPr="007C2F9D">
        <w:rPr>
          <w:rFonts w:ascii="Calibri" w:hAnsi="Calibri" w:cs="Calibri"/>
          <w:b/>
          <w:color w:val="000000"/>
        </w:rPr>
        <w:t xml:space="preserve">changes.  </w:t>
      </w:r>
      <w:r w:rsidR="007C2F9D" w:rsidRPr="007C2F9D">
        <w:rPr>
          <w:rFonts w:ascii="Calibri" w:hAnsi="Calibri" w:cs="Calibri"/>
          <w:b/>
          <w:color w:val="000000"/>
        </w:rPr>
        <w:t xml:space="preserve">I confirm that accompanying adults have been checked in line with school safeguarding policies (including up to date DBS checks for all staff and policies to ensure proper supervision of other adult helpers), and </w:t>
      </w:r>
      <w:r w:rsidR="007C2F9D">
        <w:rPr>
          <w:rFonts w:ascii="Calibri" w:hAnsi="Calibri" w:cs="Calibri"/>
          <w:b/>
          <w:color w:val="000000"/>
        </w:rPr>
        <w:t xml:space="preserve">that supervising adults </w:t>
      </w:r>
      <w:r w:rsidR="007C2F9D" w:rsidRPr="007C2F9D">
        <w:rPr>
          <w:rFonts w:ascii="Calibri" w:hAnsi="Calibri" w:cs="Calibri"/>
          <w:b/>
          <w:color w:val="000000"/>
        </w:rPr>
        <w:t>will have access to that personal information about the children which is necessary to ensure proper safeguarding at the event.</w:t>
      </w:r>
    </w:p>
    <w:p w14:paraId="0CCAC254" w14:textId="77777777" w:rsidR="001E390A" w:rsidRDefault="001E390A" w:rsidP="00F45282">
      <w:pPr>
        <w:pStyle w:val="NormalWeb"/>
        <w:pBdr>
          <w:top w:val="single" w:sz="24" w:space="1" w:color="auto"/>
          <w:left w:val="single" w:sz="24" w:space="4" w:color="auto"/>
          <w:bottom w:val="single" w:sz="24" w:space="3" w:color="auto"/>
          <w:right w:val="single" w:sz="24" w:space="4" w:color="auto"/>
        </w:pBdr>
        <w:shd w:val="clear" w:color="auto" w:fill="FFFFFF"/>
        <w:spacing w:before="0" w:beforeAutospacing="0" w:after="0" w:afterAutospacing="0"/>
        <w:rPr>
          <w:rFonts w:ascii="Calibri" w:hAnsi="Calibri" w:cs="Calibri"/>
          <w:color w:val="000000"/>
        </w:rPr>
      </w:pPr>
    </w:p>
    <w:p w14:paraId="1094233C" w14:textId="5DB8C786" w:rsidR="003E37FE" w:rsidRPr="007656EF" w:rsidRDefault="003E37FE" w:rsidP="00F45282">
      <w:pPr>
        <w:pStyle w:val="NormalWeb"/>
        <w:pBdr>
          <w:top w:val="single" w:sz="24" w:space="1" w:color="auto"/>
          <w:left w:val="single" w:sz="24" w:space="4" w:color="auto"/>
          <w:bottom w:val="single" w:sz="24" w:space="3" w:color="auto"/>
          <w:right w:val="single" w:sz="24" w:space="4" w:color="auto"/>
        </w:pBdr>
        <w:shd w:val="clear" w:color="auto" w:fill="FFFFFF"/>
        <w:spacing w:before="0" w:beforeAutospacing="0" w:after="0" w:afterAutospacing="0"/>
        <w:rPr>
          <w:rFonts w:ascii="Calibri" w:hAnsi="Calibri" w:cs="Calibri"/>
          <w:color w:val="000000"/>
        </w:rPr>
      </w:pPr>
      <w:r w:rsidRPr="007656EF">
        <w:rPr>
          <w:rFonts w:ascii="Calibri" w:hAnsi="Calibri" w:cs="Calibri"/>
          <w:color w:val="000000"/>
        </w:rPr>
        <w:t xml:space="preserve">Signature:  </w:t>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rPr>
        <w:tab/>
      </w:r>
      <w:r w:rsidR="00F45282" w:rsidRPr="007656EF">
        <w:rPr>
          <w:rFonts w:ascii="Calibri" w:hAnsi="Calibri" w:cs="Calibri"/>
          <w:color w:val="000000"/>
        </w:rPr>
        <w:t xml:space="preserve">Date:   </w:t>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p>
    <w:p w14:paraId="2D9C44D8" w14:textId="77777777" w:rsidR="001E390A" w:rsidRDefault="001E390A" w:rsidP="00F45282">
      <w:pPr>
        <w:pStyle w:val="NormalWeb"/>
        <w:pBdr>
          <w:top w:val="single" w:sz="24" w:space="1" w:color="auto"/>
          <w:left w:val="single" w:sz="24" w:space="4" w:color="auto"/>
          <w:bottom w:val="single" w:sz="24" w:space="3" w:color="auto"/>
          <w:right w:val="single" w:sz="24" w:space="4" w:color="auto"/>
        </w:pBdr>
        <w:shd w:val="clear" w:color="auto" w:fill="FFFFFF"/>
        <w:spacing w:before="0" w:beforeAutospacing="0" w:after="0" w:afterAutospacing="0"/>
        <w:rPr>
          <w:rFonts w:ascii="Calibri" w:hAnsi="Calibri" w:cs="Calibri"/>
          <w:color w:val="000000"/>
        </w:rPr>
      </w:pPr>
    </w:p>
    <w:p w14:paraId="41510728" w14:textId="1462EB5F" w:rsidR="003E37FE" w:rsidRPr="007656EF" w:rsidRDefault="003E37FE" w:rsidP="00F45282">
      <w:pPr>
        <w:pStyle w:val="NormalWeb"/>
        <w:pBdr>
          <w:top w:val="single" w:sz="24" w:space="1" w:color="auto"/>
          <w:left w:val="single" w:sz="24" w:space="4" w:color="auto"/>
          <w:bottom w:val="single" w:sz="24" w:space="3" w:color="auto"/>
          <w:right w:val="single" w:sz="24" w:space="4" w:color="auto"/>
        </w:pBdr>
        <w:shd w:val="clear" w:color="auto" w:fill="FFFFFF"/>
        <w:spacing w:before="0" w:beforeAutospacing="0" w:after="0" w:afterAutospacing="0"/>
        <w:rPr>
          <w:rFonts w:ascii="Calibri" w:hAnsi="Calibri" w:cs="Calibri"/>
          <w:color w:val="000000"/>
          <w:u w:val="single"/>
        </w:rPr>
      </w:pPr>
      <w:r w:rsidRPr="007656EF">
        <w:rPr>
          <w:rFonts w:ascii="Calibri" w:hAnsi="Calibri" w:cs="Calibri"/>
          <w:color w:val="000000"/>
        </w:rPr>
        <w:t xml:space="preserve">Name:  </w:t>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rPr>
        <w:tab/>
      </w:r>
      <w:r w:rsidR="00F45282">
        <w:rPr>
          <w:rFonts w:ascii="Calibri" w:hAnsi="Calibri" w:cs="Calibri"/>
          <w:color w:val="000000"/>
        </w:rPr>
        <w:t>Email</w:t>
      </w:r>
      <w:r w:rsidR="00F45282" w:rsidRPr="007656EF">
        <w:rPr>
          <w:rFonts w:ascii="Calibri" w:hAnsi="Calibri" w:cs="Calibri"/>
          <w:color w:val="000000"/>
        </w:rPr>
        <w:t xml:space="preserve">:  </w:t>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r w:rsidRPr="007656EF">
        <w:rPr>
          <w:rFonts w:ascii="Calibri" w:hAnsi="Calibri" w:cs="Calibri"/>
          <w:color w:val="000000"/>
          <w:u w:val="single"/>
        </w:rPr>
        <w:tab/>
      </w:r>
    </w:p>
    <w:p w14:paraId="5C8C6671" w14:textId="77777777" w:rsidR="003E37FE" w:rsidRPr="007C2F9D" w:rsidRDefault="003E37FE" w:rsidP="00F45282">
      <w:pPr>
        <w:pStyle w:val="NormalWeb"/>
        <w:pBdr>
          <w:top w:val="single" w:sz="24" w:space="1" w:color="auto"/>
          <w:left w:val="single" w:sz="24" w:space="4" w:color="auto"/>
          <w:bottom w:val="single" w:sz="24" w:space="3" w:color="auto"/>
          <w:right w:val="single" w:sz="24" w:space="4" w:color="auto"/>
        </w:pBdr>
        <w:shd w:val="clear" w:color="auto" w:fill="FFFFFF"/>
        <w:spacing w:before="0" w:beforeAutospacing="0" w:after="0" w:afterAutospacing="0"/>
        <w:rPr>
          <w:rFonts w:ascii="Calibri" w:hAnsi="Calibri" w:cs="Calibri"/>
          <w:color w:val="000000"/>
          <w:sz w:val="6"/>
          <w:u w:val="single"/>
        </w:rPr>
      </w:pPr>
    </w:p>
    <w:p w14:paraId="3E5F05A4" w14:textId="77777777" w:rsidR="007C2F9D" w:rsidRPr="007C2F9D" w:rsidRDefault="007C2F9D" w:rsidP="00C57135">
      <w:pPr>
        <w:tabs>
          <w:tab w:val="left" w:pos="567"/>
        </w:tabs>
        <w:jc w:val="center"/>
        <w:rPr>
          <w:b/>
          <w:sz w:val="18"/>
        </w:rPr>
      </w:pPr>
    </w:p>
    <w:p w14:paraId="35C938AE" w14:textId="196A7DD8" w:rsidR="00D17872" w:rsidRPr="007656EF" w:rsidRDefault="007656EF" w:rsidP="00C57135">
      <w:pPr>
        <w:tabs>
          <w:tab w:val="left" w:pos="567"/>
        </w:tabs>
        <w:jc w:val="center"/>
        <w:rPr>
          <w:sz w:val="28"/>
        </w:rPr>
      </w:pPr>
      <w:r w:rsidRPr="007656EF">
        <w:rPr>
          <w:b/>
        </w:rPr>
        <w:t>Please email this form to</w:t>
      </w:r>
      <w:r w:rsidR="00C57135" w:rsidRPr="007656EF">
        <w:rPr>
          <w:b/>
        </w:rPr>
        <w:t xml:space="preserve"> </w:t>
      </w:r>
      <w:hyperlink r:id="rId8" w:history="1">
        <w:r w:rsidR="003E69C6" w:rsidRPr="00946FB6">
          <w:rPr>
            <w:rStyle w:val="Hyperlink"/>
            <w:b/>
            <w:sz w:val="26"/>
          </w:rPr>
          <w:t>bsmf@beatrust.org.uk</w:t>
        </w:r>
      </w:hyperlink>
      <w:r w:rsidR="00C57135" w:rsidRPr="007656EF">
        <w:rPr>
          <w:rStyle w:val="Hyperlink"/>
          <w:b/>
          <w:sz w:val="26"/>
        </w:rPr>
        <w:t xml:space="preserve"> </w:t>
      </w:r>
      <w:r w:rsidR="00D2127C">
        <w:rPr>
          <w:b/>
        </w:rPr>
        <w:t xml:space="preserve"> by Monday 13</w:t>
      </w:r>
      <w:r w:rsidR="00DB022C" w:rsidRPr="00DB022C">
        <w:rPr>
          <w:b/>
          <w:vertAlign w:val="superscript"/>
        </w:rPr>
        <w:t>th</w:t>
      </w:r>
      <w:r w:rsidR="00DB022C">
        <w:rPr>
          <w:b/>
        </w:rPr>
        <w:t xml:space="preserve"> </w:t>
      </w:r>
      <w:r w:rsidR="00C57135" w:rsidRPr="007656EF">
        <w:rPr>
          <w:b/>
        </w:rPr>
        <w:t>May</w:t>
      </w:r>
      <w:r w:rsidR="001E390A">
        <w:rPr>
          <w:b/>
        </w:rPr>
        <w:t xml:space="preserve"> 2024</w:t>
      </w:r>
    </w:p>
    <w:sectPr w:rsidR="00D17872" w:rsidRPr="007656EF" w:rsidSect="000F5E88">
      <w:headerReference w:type="default" r:id="rId9"/>
      <w:pgSz w:w="11900" w:h="16840"/>
      <w:pgMar w:top="2268"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B9F6D" w14:textId="77777777" w:rsidR="00B25B96" w:rsidRDefault="00B25B96" w:rsidP="000E5D5E">
      <w:r>
        <w:separator/>
      </w:r>
    </w:p>
  </w:endnote>
  <w:endnote w:type="continuationSeparator" w:id="0">
    <w:p w14:paraId="3F531560" w14:textId="77777777" w:rsidR="00B25B96" w:rsidRDefault="00B25B96" w:rsidP="000E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nale Copyist Text">
    <w:altName w:val="Calibri"/>
    <w:charset w:val="00"/>
    <w:family w:val="auto"/>
    <w:pitch w:val="variable"/>
    <w:sig w:usb0="800000AF" w:usb1="00002048" w:usb2="00000000" w:usb3="00000000" w:csb0="00000001" w:csb1="00000000"/>
  </w:font>
  <w:font w:name="MetTimes">
    <w:charset w:val="80"/>
    <w:family w:val="auto"/>
    <w:pitch w:val="variable"/>
    <w:sig w:usb0="00000007" w:usb1="08070000" w:usb2="00000010" w:usb3="00000000" w:csb0="0002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0BD6" w14:textId="77777777" w:rsidR="00B25B96" w:rsidRDefault="00B25B96" w:rsidP="000E5D5E">
      <w:r>
        <w:separator/>
      </w:r>
    </w:p>
  </w:footnote>
  <w:footnote w:type="continuationSeparator" w:id="0">
    <w:p w14:paraId="1CB7F930" w14:textId="77777777" w:rsidR="00B25B96" w:rsidRDefault="00B25B96" w:rsidP="000E5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9781" w14:textId="46D31774" w:rsidR="000E5D5E" w:rsidRPr="00682D43" w:rsidRDefault="001E390A" w:rsidP="003B2A21">
    <w:pPr>
      <w:pStyle w:val="Header"/>
      <w:rPr>
        <w:rFonts w:ascii="Finale Copyist Text" w:eastAsia="MetTimes" w:hAnsi="Finale Copyist Text"/>
        <w:sz w:val="28"/>
      </w:rPr>
    </w:pPr>
    <w:r>
      <w:rPr>
        <w:noProof/>
        <w:lang w:eastAsia="en-GB"/>
      </w:rPr>
      <w:drawing>
        <wp:anchor distT="0" distB="0" distL="114300" distR="114300" simplePos="0" relativeHeight="251659264" behindDoc="0" locked="0" layoutInCell="1" allowOverlap="1" wp14:anchorId="415E190C" wp14:editId="24E5CF3B">
          <wp:simplePos x="0" y="0"/>
          <wp:positionH relativeFrom="column">
            <wp:posOffset>4594860</wp:posOffset>
          </wp:positionH>
          <wp:positionV relativeFrom="page">
            <wp:posOffset>400050</wp:posOffset>
          </wp:positionV>
          <wp:extent cx="1828800" cy="68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T new logo (final) 6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8580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5795A8F7" wp14:editId="65169D44">
          <wp:simplePos x="0" y="0"/>
          <wp:positionH relativeFrom="column">
            <wp:posOffset>-367665</wp:posOffset>
          </wp:positionH>
          <wp:positionV relativeFrom="paragraph">
            <wp:posOffset>-164465</wp:posOffset>
          </wp:positionV>
          <wp:extent cx="942975" cy="9029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MF24 dais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902970"/>
                  </a:xfrm>
                  <a:prstGeom prst="rect">
                    <a:avLst/>
                  </a:prstGeom>
                </pic:spPr>
              </pic:pic>
            </a:graphicData>
          </a:graphic>
          <wp14:sizeRelH relativeFrom="page">
            <wp14:pctWidth>0</wp14:pctWidth>
          </wp14:sizeRelH>
          <wp14:sizeRelV relativeFrom="page">
            <wp14:pctHeight>0</wp14:pctHeight>
          </wp14:sizeRelV>
        </wp:anchor>
      </w:drawing>
    </w:r>
    <w:r w:rsidR="004E7639">
      <w:t xml:space="preserve">                                                                                                                                                                              </w:t>
    </w:r>
    <w:r w:rsidR="00F63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85EEB"/>
    <w:multiLevelType w:val="hybridMultilevel"/>
    <w:tmpl w:val="3EFC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95D8A"/>
    <w:multiLevelType w:val="hybridMultilevel"/>
    <w:tmpl w:val="95568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1F4768"/>
    <w:multiLevelType w:val="hybridMultilevel"/>
    <w:tmpl w:val="55121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D079F2"/>
    <w:multiLevelType w:val="multilevel"/>
    <w:tmpl w:val="F94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7A4D0F"/>
    <w:multiLevelType w:val="hybridMultilevel"/>
    <w:tmpl w:val="C428D3E6"/>
    <w:lvl w:ilvl="0" w:tplc="A95A7AE6">
      <w:start w:val="1"/>
      <w:numFmt w:val="bullet"/>
      <w:lvlText w:val=""/>
      <w:lvlJc w:val="left"/>
      <w:pPr>
        <w:ind w:left="360" w:hanging="360"/>
      </w:pPr>
      <w:rPr>
        <w:rFonts w:ascii="Wingdings" w:eastAsiaTheme="minorHAnsi" w:hAnsi="Wingdings" w:cstheme="minorBidi" w:hint="default"/>
        <w:b/>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5E"/>
    <w:rsid w:val="0000382B"/>
    <w:rsid w:val="00024BC0"/>
    <w:rsid w:val="000455D0"/>
    <w:rsid w:val="00052CA8"/>
    <w:rsid w:val="00071BF0"/>
    <w:rsid w:val="000A57FC"/>
    <w:rsid w:val="000A6DC1"/>
    <w:rsid w:val="000E5D5E"/>
    <w:rsid w:val="000F1EBB"/>
    <w:rsid w:val="000F5E88"/>
    <w:rsid w:val="00150240"/>
    <w:rsid w:val="00154029"/>
    <w:rsid w:val="001610EB"/>
    <w:rsid w:val="00164571"/>
    <w:rsid w:val="001848C3"/>
    <w:rsid w:val="0019132F"/>
    <w:rsid w:val="001B37B8"/>
    <w:rsid w:val="001C34C3"/>
    <w:rsid w:val="001D353D"/>
    <w:rsid w:val="001E390A"/>
    <w:rsid w:val="002030CE"/>
    <w:rsid w:val="00247BFA"/>
    <w:rsid w:val="00271E38"/>
    <w:rsid w:val="002848B0"/>
    <w:rsid w:val="002915FA"/>
    <w:rsid w:val="00294585"/>
    <w:rsid w:val="002A5A3A"/>
    <w:rsid w:val="002C190A"/>
    <w:rsid w:val="002D2F81"/>
    <w:rsid w:val="00312557"/>
    <w:rsid w:val="0034402E"/>
    <w:rsid w:val="00344A19"/>
    <w:rsid w:val="00346CE6"/>
    <w:rsid w:val="00364B21"/>
    <w:rsid w:val="00375430"/>
    <w:rsid w:val="003920CE"/>
    <w:rsid w:val="0039236B"/>
    <w:rsid w:val="003B2A21"/>
    <w:rsid w:val="003B2ABC"/>
    <w:rsid w:val="003C1546"/>
    <w:rsid w:val="003E2E50"/>
    <w:rsid w:val="003E37FE"/>
    <w:rsid w:val="003E59C7"/>
    <w:rsid w:val="003E69C6"/>
    <w:rsid w:val="003F7167"/>
    <w:rsid w:val="00400FF1"/>
    <w:rsid w:val="00422AC3"/>
    <w:rsid w:val="0043287F"/>
    <w:rsid w:val="004359EF"/>
    <w:rsid w:val="0044287D"/>
    <w:rsid w:val="004650A3"/>
    <w:rsid w:val="00493C4F"/>
    <w:rsid w:val="00496EA8"/>
    <w:rsid w:val="004E4386"/>
    <w:rsid w:val="004E5044"/>
    <w:rsid w:val="004E7639"/>
    <w:rsid w:val="0052154C"/>
    <w:rsid w:val="00540171"/>
    <w:rsid w:val="00676E83"/>
    <w:rsid w:val="00682D43"/>
    <w:rsid w:val="00685DFD"/>
    <w:rsid w:val="00686776"/>
    <w:rsid w:val="006A2A38"/>
    <w:rsid w:val="006D42B9"/>
    <w:rsid w:val="006F4A6C"/>
    <w:rsid w:val="00734040"/>
    <w:rsid w:val="007656EF"/>
    <w:rsid w:val="00770499"/>
    <w:rsid w:val="007901FE"/>
    <w:rsid w:val="00793DF2"/>
    <w:rsid w:val="007B6742"/>
    <w:rsid w:val="007C2F9D"/>
    <w:rsid w:val="007D1506"/>
    <w:rsid w:val="007F3894"/>
    <w:rsid w:val="0081182A"/>
    <w:rsid w:val="00837712"/>
    <w:rsid w:val="00847176"/>
    <w:rsid w:val="008811D1"/>
    <w:rsid w:val="00885260"/>
    <w:rsid w:val="00886A09"/>
    <w:rsid w:val="0089003A"/>
    <w:rsid w:val="008B4A1C"/>
    <w:rsid w:val="008D3159"/>
    <w:rsid w:val="008E1FD9"/>
    <w:rsid w:val="00905F6C"/>
    <w:rsid w:val="00912433"/>
    <w:rsid w:val="009308A1"/>
    <w:rsid w:val="0093619F"/>
    <w:rsid w:val="00977610"/>
    <w:rsid w:val="009962C6"/>
    <w:rsid w:val="009D01FB"/>
    <w:rsid w:val="00A16613"/>
    <w:rsid w:val="00A31BAF"/>
    <w:rsid w:val="00A36F75"/>
    <w:rsid w:val="00A4625B"/>
    <w:rsid w:val="00A96AB4"/>
    <w:rsid w:val="00AA4E10"/>
    <w:rsid w:val="00AC3AA8"/>
    <w:rsid w:val="00AD3D07"/>
    <w:rsid w:val="00AF4804"/>
    <w:rsid w:val="00B25B96"/>
    <w:rsid w:val="00B54383"/>
    <w:rsid w:val="00B6439A"/>
    <w:rsid w:val="00B64B4D"/>
    <w:rsid w:val="00B71936"/>
    <w:rsid w:val="00B73DB4"/>
    <w:rsid w:val="00B91861"/>
    <w:rsid w:val="00BB28EA"/>
    <w:rsid w:val="00BF740D"/>
    <w:rsid w:val="00C06063"/>
    <w:rsid w:val="00C10337"/>
    <w:rsid w:val="00C44513"/>
    <w:rsid w:val="00C45639"/>
    <w:rsid w:val="00C57135"/>
    <w:rsid w:val="00C75EAF"/>
    <w:rsid w:val="00C86BC4"/>
    <w:rsid w:val="00C8771C"/>
    <w:rsid w:val="00CB2025"/>
    <w:rsid w:val="00CD2DCD"/>
    <w:rsid w:val="00CD5F2B"/>
    <w:rsid w:val="00CF6BE2"/>
    <w:rsid w:val="00D17872"/>
    <w:rsid w:val="00D2127C"/>
    <w:rsid w:val="00D73FA5"/>
    <w:rsid w:val="00DB022C"/>
    <w:rsid w:val="00DC4B71"/>
    <w:rsid w:val="00DE31C5"/>
    <w:rsid w:val="00E0383C"/>
    <w:rsid w:val="00E20332"/>
    <w:rsid w:val="00E263DA"/>
    <w:rsid w:val="00E60BBB"/>
    <w:rsid w:val="00EC3BB8"/>
    <w:rsid w:val="00EE17F4"/>
    <w:rsid w:val="00EE2020"/>
    <w:rsid w:val="00EF0CEF"/>
    <w:rsid w:val="00F03179"/>
    <w:rsid w:val="00F36879"/>
    <w:rsid w:val="00F4067B"/>
    <w:rsid w:val="00F41A1D"/>
    <w:rsid w:val="00F45282"/>
    <w:rsid w:val="00F63DD4"/>
    <w:rsid w:val="00F82CA0"/>
    <w:rsid w:val="00FC3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6FC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5E"/>
    <w:pPr>
      <w:tabs>
        <w:tab w:val="center" w:pos="4513"/>
        <w:tab w:val="right" w:pos="9026"/>
      </w:tabs>
    </w:pPr>
  </w:style>
  <w:style w:type="character" w:customStyle="1" w:styleId="HeaderChar">
    <w:name w:val="Header Char"/>
    <w:basedOn w:val="DefaultParagraphFont"/>
    <w:link w:val="Header"/>
    <w:uiPriority w:val="99"/>
    <w:rsid w:val="000E5D5E"/>
  </w:style>
  <w:style w:type="paragraph" w:styleId="Footer">
    <w:name w:val="footer"/>
    <w:basedOn w:val="Normal"/>
    <w:link w:val="FooterChar"/>
    <w:uiPriority w:val="99"/>
    <w:unhideWhenUsed/>
    <w:rsid w:val="000E5D5E"/>
    <w:pPr>
      <w:tabs>
        <w:tab w:val="center" w:pos="4513"/>
        <w:tab w:val="right" w:pos="9026"/>
      </w:tabs>
    </w:pPr>
  </w:style>
  <w:style w:type="character" w:customStyle="1" w:styleId="FooterChar">
    <w:name w:val="Footer Char"/>
    <w:basedOn w:val="DefaultParagraphFont"/>
    <w:link w:val="Footer"/>
    <w:uiPriority w:val="99"/>
    <w:rsid w:val="000E5D5E"/>
  </w:style>
  <w:style w:type="character" w:styleId="Hyperlink">
    <w:name w:val="Hyperlink"/>
    <w:basedOn w:val="DefaultParagraphFont"/>
    <w:uiPriority w:val="99"/>
    <w:unhideWhenUsed/>
    <w:rsid w:val="00364B21"/>
    <w:rPr>
      <w:color w:val="0563C1" w:themeColor="hyperlink"/>
      <w:u w:val="single"/>
    </w:rPr>
  </w:style>
  <w:style w:type="paragraph" w:styleId="NoSpacing">
    <w:name w:val="No Spacing"/>
    <w:uiPriority w:val="1"/>
    <w:qFormat/>
    <w:rsid w:val="00CF6BE2"/>
    <w:rPr>
      <w:sz w:val="22"/>
      <w:szCs w:val="22"/>
    </w:rPr>
  </w:style>
  <w:style w:type="character" w:styleId="PlaceholderText">
    <w:name w:val="Placeholder Text"/>
    <w:basedOn w:val="DefaultParagraphFont"/>
    <w:uiPriority w:val="99"/>
    <w:semiHidden/>
    <w:rsid w:val="00CF6BE2"/>
    <w:rPr>
      <w:color w:val="808080"/>
    </w:rPr>
  </w:style>
  <w:style w:type="paragraph" w:styleId="ListParagraph">
    <w:name w:val="List Paragraph"/>
    <w:basedOn w:val="Normal"/>
    <w:uiPriority w:val="34"/>
    <w:qFormat/>
    <w:rsid w:val="00F63DD4"/>
    <w:pPr>
      <w:ind w:left="720"/>
      <w:contextualSpacing/>
    </w:pPr>
  </w:style>
  <w:style w:type="table" w:styleId="TableGrid">
    <w:name w:val="Table Grid"/>
    <w:basedOn w:val="TableNormal"/>
    <w:uiPriority w:val="39"/>
    <w:rsid w:val="0034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40"/>
    <w:rPr>
      <w:rFonts w:ascii="Segoe UI" w:hAnsi="Segoe UI" w:cs="Segoe UI"/>
      <w:sz w:val="18"/>
      <w:szCs w:val="18"/>
    </w:rPr>
  </w:style>
  <w:style w:type="paragraph" w:styleId="NormalWeb">
    <w:name w:val="Normal (Web)"/>
    <w:basedOn w:val="Normal"/>
    <w:uiPriority w:val="99"/>
    <w:unhideWhenUsed/>
    <w:rsid w:val="00CB202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CB2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3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mf@bea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6C55D1-04C7-4101-974A-EE44A23BC50C}"/>
      </w:docPartPr>
      <w:docPartBody>
        <w:p w:rsidR="007D71FF" w:rsidRDefault="00C85B19">
          <w:r w:rsidRPr="00A1216D">
            <w:rPr>
              <w:rStyle w:val="PlaceholderText"/>
            </w:rPr>
            <w:t>Click or tap here to enter text.</w:t>
          </w:r>
        </w:p>
      </w:docPartBody>
    </w:docPart>
    <w:docPart>
      <w:docPartPr>
        <w:name w:val="1DD6849F55244A68B80D623BE9665935"/>
        <w:category>
          <w:name w:val="General"/>
          <w:gallery w:val="placeholder"/>
        </w:category>
        <w:types>
          <w:type w:val="bbPlcHdr"/>
        </w:types>
        <w:behaviors>
          <w:behavior w:val="content"/>
        </w:behaviors>
        <w:guid w:val="{8206DC7E-0B12-45BC-880F-3D1A4F4693C4}"/>
      </w:docPartPr>
      <w:docPartBody>
        <w:p w:rsidR="007E5A6A" w:rsidRDefault="00D35C9B" w:rsidP="00D35C9B">
          <w:pPr>
            <w:pStyle w:val="1DD6849F55244A68B80D623BE9665935"/>
          </w:pPr>
          <w:r w:rsidRPr="00A1216D">
            <w:rPr>
              <w:rStyle w:val="PlaceholderText"/>
            </w:rPr>
            <w:t>Choose an item.</w:t>
          </w:r>
        </w:p>
      </w:docPartBody>
    </w:docPart>
    <w:docPart>
      <w:docPartPr>
        <w:name w:val="AC5ABF66CFC744FFA9C40C89E99BCED2"/>
        <w:category>
          <w:name w:val="General"/>
          <w:gallery w:val="placeholder"/>
        </w:category>
        <w:types>
          <w:type w:val="bbPlcHdr"/>
        </w:types>
        <w:behaviors>
          <w:behavior w:val="content"/>
        </w:behaviors>
        <w:guid w:val="{7E16B655-C56D-4264-9858-6AE23ACF4185}"/>
      </w:docPartPr>
      <w:docPartBody>
        <w:p w:rsidR="00452364" w:rsidRDefault="00BB0EBF" w:rsidP="00BB0EBF">
          <w:pPr>
            <w:pStyle w:val="AC5ABF66CFC744FFA9C40C89E99BCED2"/>
          </w:pPr>
          <w:r w:rsidRPr="00A1216D">
            <w:rPr>
              <w:rStyle w:val="PlaceholderText"/>
            </w:rPr>
            <w:t>Click or tap here to enter text.</w:t>
          </w:r>
        </w:p>
      </w:docPartBody>
    </w:docPart>
    <w:docPart>
      <w:docPartPr>
        <w:name w:val="E5A5A40025A44826A7DA9AF638D3594B"/>
        <w:category>
          <w:name w:val="General"/>
          <w:gallery w:val="placeholder"/>
        </w:category>
        <w:types>
          <w:type w:val="bbPlcHdr"/>
        </w:types>
        <w:behaviors>
          <w:behavior w:val="content"/>
        </w:behaviors>
        <w:guid w:val="{81CF3A85-732D-4698-B1EC-C4EA94C725ED}"/>
      </w:docPartPr>
      <w:docPartBody>
        <w:p w:rsidR="00452364" w:rsidRDefault="00BB0EBF" w:rsidP="00BB0EBF">
          <w:pPr>
            <w:pStyle w:val="E5A5A40025A44826A7DA9AF638D3594B"/>
          </w:pPr>
          <w:r w:rsidRPr="00A1216D">
            <w:rPr>
              <w:rStyle w:val="PlaceholderText"/>
            </w:rPr>
            <w:t>Choose an item.</w:t>
          </w:r>
        </w:p>
      </w:docPartBody>
    </w:docPart>
    <w:docPart>
      <w:docPartPr>
        <w:name w:val="1BF9E6F358474420AC23ED2D1D84AF40"/>
        <w:category>
          <w:name w:val="General"/>
          <w:gallery w:val="placeholder"/>
        </w:category>
        <w:types>
          <w:type w:val="bbPlcHdr"/>
        </w:types>
        <w:behaviors>
          <w:behavior w:val="content"/>
        </w:behaviors>
        <w:guid w:val="{79414DB2-D7E3-493E-9E09-1A308F72E355}"/>
      </w:docPartPr>
      <w:docPartBody>
        <w:p w:rsidR="00452364" w:rsidRDefault="00BB0EBF" w:rsidP="00BB0EBF">
          <w:pPr>
            <w:pStyle w:val="1BF9E6F358474420AC23ED2D1D84AF40"/>
          </w:pPr>
          <w:r w:rsidRPr="00A1216D">
            <w:rPr>
              <w:rStyle w:val="PlaceholderText"/>
            </w:rPr>
            <w:t>Click or tap here to enter text.</w:t>
          </w:r>
        </w:p>
      </w:docPartBody>
    </w:docPart>
    <w:docPart>
      <w:docPartPr>
        <w:name w:val="A83BA375730A43C1A8B6D988D3BF91D1"/>
        <w:category>
          <w:name w:val="General"/>
          <w:gallery w:val="placeholder"/>
        </w:category>
        <w:types>
          <w:type w:val="bbPlcHdr"/>
        </w:types>
        <w:behaviors>
          <w:behavior w:val="content"/>
        </w:behaviors>
        <w:guid w:val="{F8857816-5EC2-4125-AA95-7C9184B399D9}"/>
      </w:docPartPr>
      <w:docPartBody>
        <w:p w:rsidR="00452364" w:rsidRDefault="00BB0EBF" w:rsidP="00BB0EBF">
          <w:pPr>
            <w:pStyle w:val="A83BA375730A43C1A8B6D988D3BF91D1"/>
          </w:pPr>
          <w:r w:rsidRPr="00A12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nale Copyist Text">
    <w:altName w:val="Calibri"/>
    <w:charset w:val="00"/>
    <w:family w:val="auto"/>
    <w:pitch w:val="variable"/>
    <w:sig w:usb0="800000AF" w:usb1="00002048" w:usb2="00000000" w:usb3="00000000" w:csb0="00000001" w:csb1="00000000"/>
  </w:font>
  <w:font w:name="MetTimes">
    <w:charset w:val="80"/>
    <w:family w:val="auto"/>
    <w:pitch w:val="variable"/>
    <w:sig w:usb0="00000007" w:usb1="08070000" w:usb2="00000010" w:usb3="00000000" w:csb0="0002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B19"/>
    <w:rsid w:val="00036B6A"/>
    <w:rsid w:val="002A50F2"/>
    <w:rsid w:val="002F3E48"/>
    <w:rsid w:val="00302467"/>
    <w:rsid w:val="003C6468"/>
    <w:rsid w:val="00452364"/>
    <w:rsid w:val="005F4119"/>
    <w:rsid w:val="006636F9"/>
    <w:rsid w:val="006848DC"/>
    <w:rsid w:val="007A274F"/>
    <w:rsid w:val="007A64D4"/>
    <w:rsid w:val="007D71FF"/>
    <w:rsid w:val="007E5A6A"/>
    <w:rsid w:val="0080689F"/>
    <w:rsid w:val="00920DA4"/>
    <w:rsid w:val="009A2AAC"/>
    <w:rsid w:val="00B01AE8"/>
    <w:rsid w:val="00BB0EBF"/>
    <w:rsid w:val="00C01861"/>
    <w:rsid w:val="00C85B19"/>
    <w:rsid w:val="00CB63AF"/>
    <w:rsid w:val="00CC528D"/>
    <w:rsid w:val="00CE2442"/>
    <w:rsid w:val="00D35C9B"/>
    <w:rsid w:val="00DE6F05"/>
    <w:rsid w:val="00E444CE"/>
    <w:rsid w:val="00E55763"/>
    <w:rsid w:val="00E65EC9"/>
    <w:rsid w:val="00EB0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EBF"/>
    <w:rPr>
      <w:color w:val="808080"/>
    </w:rPr>
  </w:style>
  <w:style w:type="paragraph" w:customStyle="1" w:styleId="433C4E370AE9403886696E5D58776B8B">
    <w:name w:val="433C4E370AE9403886696E5D58776B8B"/>
    <w:rsid w:val="00C85B19"/>
  </w:style>
  <w:style w:type="paragraph" w:customStyle="1" w:styleId="07537AAD98BF4A42A873FEB0B1F8B74D">
    <w:name w:val="07537AAD98BF4A42A873FEB0B1F8B74D"/>
    <w:rsid w:val="00C85B19"/>
  </w:style>
  <w:style w:type="paragraph" w:customStyle="1" w:styleId="BA92E2A4DAB84622BC5D5275E0032630">
    <w:name w:val="BA92E2A4DAB84622BC5D5275E0032630"/>
    <w:rsid w:val="00C85B19"/>
  </w:style>
  <w:style w:type="paragraph" w:customStyle="1" w:styleId="F578CFE49EE94B7E9A9F395598F3DEFD">
    <w:name w:val="F578CFE49EE94B7E9A9F395598F3DEFD"/>
    <w:rsid w:val="00C85B19"/>
  </w:style>
  <w:style w:type="paragraph" w:customStyle="1" w:styleId="CD77DA3058314F4A950B443AED0BEF8A">
    <w:name w:val="CD77DA3058314F4A950B443AED0BEF8A"/>
    <w:rsid w:val="00E55763"/>
  </w:style>
  <w:style w:type="paragraph" w:customStyle="1" w:styleId="532CEB10FB874FD986A4AEDEADE6D498">
    <w:name w:val="532CEB10FB874FD986A4AEDEADE6D498"/>
    <w:rsid w:val="00E55763"/>
  </w:style>
  <w:style w:type="paragraph" w:customStyle="1" w:styleId="40D1815A652E4FBB94192664CB3BB9D3">
    <w:name w:val="40D1815A652E4FBB94192664CB3BB9D3"/>
    <w:rsid w:val="00E55763"/>
  </w:style>
  <w:style w:type="paragraph" w:customStyle="1" w:styleId="2053F8D291154A8B808E74A5CB9E0EF4">
    <w:name w:val="2053F8D291154A8B808E74A5CB9E0EF4"/>
    <w:rsid w:val="00E55763"/>
  </w:style>
  <w:style w:type="paragraph" w:customStyle="1" w:styleId="3C8B68AAE3F949BE941C9B54AE95FF0E">
    <w:name w:val="3C8B68AAE3F949BE941C9B54AE95FF0E"/>
    <w:rsid w:val="00E55763"/>
  </w:style>
  <w:style w:type="paragraph" w:customStyle="1" w:styleId="C40EDAEF1D684DFD9C1971D0CA5EAC32">
    <w:name w:val="C40EDAEF1D684DFD9C1971D0CA5EAC32"/>
    <w:rsid w:val="00E55763"/>
  </w:style>
  <w:style w:type="paragraph" w:customStyle="1" w:styleId="C79A9092B7444F00B30306F55DB21D8C">
    <w:name w:val="C79A9092B7444F00B30306F55DB21D8C"/>
    <w:rsid w:val="00E55763"/>
  </w:style>
  <w:style w:type="paragraph" w:customStyle="1" w:styleId="1AA9215DA847438A903F4B4B5EE68FE9">
    <w:name w:val="1AA9215DA847438A903F4B4B5EE68FE9"/>
    <w:rsid w:val="00E55763"/>
  </w:style>
  <w:style w:type="paragraph" w:customStyle="1" w:styleId="0D9E6E299C714066BED288A07680B642">
    <w:name w:val="0D9E6E299C714066BED288A07680B642"/>
    <w:rsid w:val="00E55763"/>
  </w:style>
  <w:style w:type="paragraph" w:customStyle="1" w:styleId="402761B6BF084ED0BC3904FDC2618BCA">
    <w:name w:val="402761B6BF084ED0BC3904FDC2618BCA"/>
    <w:rsid w:val="00E55763"/>
  </w:style>
  <w:style w:type="paragraph" w:customStyle="1" w:styleId="A9BE4361739E400AA4BDAB57426E142C">
    <w:name w:val="A9BE4361739E400AA4BDAB57426E142C"/>
    <w:rsid w:val="00E55763"/>
  </w:style>
  <w:style w:type="paragraph" w:customStyle="1" w:styleId="04D414A5FB764BAE86EBEFCCC60091AB">
    <w:name w:val="04D414A5FB764BAE86EBEFCCC60091AB"/>
    <w:rsid w:val="00E55763"/>
  </w:style>
  <w:style w:type="paragraph" w:customStyle="1" w:styleId="534E203716FB4B259F479785A6025439">
    <w:name w:val="534E203716FB4B259F479785A6025439"/>
    <w:rsid w:val="00E55763"/>
  </w:style>
  <w:style w:type="paragraph" w:customStyle="1" w:styleId="EFDEADEBCF5D4083AC82678B169DD83F">
    <w:name w:val="EFDEADEBCF5D4083AC82678B169DD83F"/>
    <w:rsid w:val="00E55763"/>
  </w:style>
  <w:style w:type="paragraph" w:customStyle="1" w:styleId="C3270F42BF0443D190E64D298B32FC46">
    <w:name w:val="C3270F42BF0443D190E64D298B32FC46"/>
    <w:rsid w:val="00E55763"/>
  </w:style>
  <w:style w:type="paragraph" w:customStyle="1" w:styleId="94AD5DE1E66A46869BC9448E6950B71A">
    <w:name w:val="94AD5DE1E66A46869BC9448E6950B71A"/>
    <w:rsid w:val="00E55763"/>
  </w:style>
  <w:style w:type="paragraph" w:customStyle="1" w:styleId="91F9D034B9504C91B8832E4595E9FFC5">
    <w:name w:val="91F9D034B9504C91B8832E4595E9FFC5"/>
    <w:rsid w:val="00E55763"/>
  </w:style>
  <w:style w:type="paragraph" w:customStyle="1" w:styleId="3AF4611A750A45BAA48BC7D4E2380F01">
    <w:name w:val="3AF4611A750A45BAA48BC7D4E2380F01"/>
    <w:rsid w:val="00E55763"/>
  </w:style>
  <w:style w:type="paragraph" w:customStyle="1" w:styleId="6864C128AA31446F827F68EF9BFC8054">
    <w:name w:val="6864C128AA31446F827F68EF9BFC8054"/>
    <w:rsid w:val="00E55763"/>
  </w:style>
  <w:style w:type="paragraph" w:customStyle="1" w:styleId="5EA6767339D74786A7C95A0204F65171">
    <w:name w:val="5EA6767339D74786A7C95A0204F65171"/>
    <w:rsid w:val="00E55763"/>
  </w:style>
  <w:style w:type="paragraph" w:customStyle="1" w:styleId="6F1DEE4B4CD44C3B9AAF645DFBEF3D29">
    <w:name w:val="6F1DEE4B4CD44C3B9AAF645DFBEF3D29"/>
    <w:rsid w:val="00E55763"/>
  </w:style>
  <w:style w:type="paragraph" w:customStyle="1" w:styleId="D08C13B8A06D4B6A920E5B13E7C2D0EE">
    <w:name w:val="D08C13B8A06D4B6A920E5B13E7C2D0EE"/>
    <w:rsid w:val="00E55763"/>
  </w:style>
  <w:style w:type="paragraph" w:customStyle="1" w:styleId="1853830FC4AA47E28979FF529DD85B95">
    <w:name w:val="1853830FC4AA47E28979FF529DD85B95"/>
    <w:rsid w:val="00E55763"/>
  </w:style>
  <w:style w:type="paragraph" w:customStyle="1" w:styleId="0795E54BF2164A11A773936B7208ED0C">
    <w:name w:val="0795E54BF2164A11A773936B7208ED0C"/>
    <w:rsid w:val="00E55763"/>
  </w:style>
  <w:style w:type="paragraph" w:customStyle="1" w:styleId="2CC31DB80B8B4C6FB77C20E72ACC7D80">
    <w:name w:val="2CC31DB80B8B4C6FB77C20E72ACC7D80"/>
    <w:rsid w:val="00E55763"/>
  </w:style>
  <w:style w:type="paragraph" w:customStyle="1" w:styleId="C4C6EF3BD56E46AEAD525171A59C94DB">
    <w:name w:val="C4C6EF3BD56E46AEAD525171A59C94DB"/>
    <w:rsid w:val="00E55763"/>
  </w:style>
  <w:style w:type="paragraph" w:customStyle="1" w:styleId="9EA39AA3A7844C829FC7D2CFED8DCE34">
    <w:name w:val="9EA39AA3A7844C829FC7D2CFED8DCE34"/>
    <w:rsid w:val="00E55763"/>
  </w:style>
  <w:style w:type="paragraph" w:customStyle="1" w:styleId="43C9B18428694555A3A3465590099DB6">
    <w:name w:val="43C9B18428694555A3A3465590099DB6"/>
    <w:rsid w:val="00E55763"/>
  </w:style>
  <w:style w:type="paragraph" w:customStyle="1" w:styleId="D8D3EAB5CE1241C389351CE7C1A1E59B">
    <w:name w:val="D8D3EAB5CE1241C389351CE7C1A1E59B"/>
    <w:rsid w:val="00E55763"/>
  </w:style>
  <w:style w:type="paragraph" w:customStyle="1" w:styleId="8BC03CDD8F1E47BFAAAF772C7986B1FA">
    <w:name w:val="8BC03CDD8F1E47BFAAAF772C7986B1FA"/>
    <w:rsid w:val="00E55763"/>
  </w:style>
  <w:style w:type="paragraph" w:customStyle="1" w:styleId="57129B56F3BB485A99718DE7D9144A37">
    <w:name w:val="57129B56F3BB485A99718DE7D9144A37"/>
    <w:rsid w:val="00E55763"/>
  </w:style>
  <w:style w:type="paragraph" w:customStyle="1" w:styleId="915207CFF1384DAD987E7F4A40209F63">
    <w:name w:val="915207CFF1384DAD987E7F4A40209F63"/>
    <w:rsid w:val="00E55763"/>
  </w:style>
  <w:style w:type="paragraph" w:customStyle="1" w:styleId="EBDE85BFEE70410E9D120BEFB8CF3B66">
    <w:name w:val="EBDE85BFEE70410E9D120BEFB8CF3B66"/>
    <w:rsid w:val="00E55763"/>
  </w:style>
  <w:style w:type="paragraph" w:customStyle="1" w:styleId="DAD1165F4782473DB5B23D7411069C35">
    <w:name w:val="DAD1165F4782473DB5B23D7411069C35"/>
    <w:rsid w:val="00E55763"/>
  </w:style>
  <w:style w:type="paragraph" w:customStyle="1" w:styleId="BA0011F5B63A48C39F6B98F204B7AFED">
    <w:name w:val="BA0011F5B63A48C39F6B98F204B7AFED"/>
    <w:rsid w:val="00E55763"/>
  </w:style>
  <w:style w:type="paragraph" w:customStyle="1" w:styleId="6932D74E0371457A995D1080F5BAC3A4">
    <w:name w:val="6932D74E0371457A995D1080F5BAC3A4"/>
    <w:rsid w:val="00E55763"/>
  </w:style>
  <w:style w:type="paragraph" w:customStyle="1" w:styleId="CF8FB41801CB420585F36F1D3D96BEE9">
    <w:name w:val="CF8FB41801CB420585F36F1D3D96BEE9"/>
    <w:rsid w:val="00E55763"/>
  </w:style>
  <w:style w:type="paragraph" w:customStyle="1" w:styleId="815DB30D299C42DB9E7C7E3DFB7080E8">
    <w:name w:val="815DB30D299C42DB9E7C7E3DFB7080E8"/>
    <w:rsid w:val="00E55763"/>
  </w:style>
  <w:style w:type="paragraph" w:customStyle="1" w:styleId="CDC84A642A7540E9BA159F99FE65AC29">
    <w:name w:val="CDC84A642A7540E9BA159F99FE65AC29"/>
    <w:rsid w:val="00E55763"/>
  </w:style>
  <w:style w:type="paragraph" w:customStyle="1" w:styleId="F527D9CA47544210A8C8D15F94983081">
    <w:name w:val="F527D9CA47544210A8C8D15F94983081"/>
    <w:rsid w:val="00E55763"/>
  </w:style>
  <w:style w:type="paragraph" w:customStyle="1" w:styleId="8615807817BB4DE28676B49C24834371">
    <w:name w:val="8615807817BB4DE28676B49C24834371"/>
    <w:rsid w:val="00E55763"/>
  </w:style>
  <w:style w:type="paragraph" w:customStyle="1" w:styleId="668C1FBEED1943D593905DE15B7BD3DF">
    <w:name w:val="668C1FBEED1943D593905DE15B7BD3DF"/>
    <w:rsid w:val="00E55763"/>
  </w:style>
  <w:style w:type="paragraph" w:customStyle="1" w:styleId="08637C7E3532476DB6DE2B9EFC066F65">
    <w:name w:val="08637C7E3532476DB6DE2B9EFC066F65"/>
    <w:rsid w:val="00E55763"/>
  </w:style>
  <w:style w:type="paragraph" w:customStyle="1" w:styleId="BDCC0517666F48A786F854D2C448A4C1">
    <w:name w:val="BDCC0517666F48A786F854D2C448A4C1"/>
    <w:rsid w:val="00E55763"/>
  </w:style>
  <w:style w:type="paragraph" w:customStyle="1" w:styleId="439D7EDFC4BD41D0B36669DF7B989391">
    <w:name w:val="439D7EDFC4BD41D0B36669DF7B989391"/>
    <w:rsid w:val="00E55763"/>
  </w:style>
  <w:style w:type="paragraph" w:customStyle="1" w:styleId="7A665782C1794C3E8663646245435C98">
    <w:name w:val="7A665782C1794C3E8663646245435C98"/>
    <w:rsid w:val="00E55763"/>
  </w:style>
  <w:style w:type="paragraph" w:customStyle="1" w:styleId="FF46A0D738F64C5E91D52D95B8467CD8">
    <w:name w:val="FF46A0D738F64C5E91D52D95B8467CD8"/>
    <w:rsid w:val="00E55763"/>
  </w:style>
  <w:style w:type="paragraph" w:customStyle="1" w:styleId="7048CC12F7EF4306BFBC1F83C1639E14">
    <w:name w:val="7048CC12F7EF4306BFBC1F83C1639E14"/>
    <w:rsid w:val="00E55763"/>
  </w:style>
  <w:style w:type="paragraph" w:customStyle="1" w:styleId="3196E6B515BE4B16BBEF1598D287ABF5">
    <w:name w:val="3196E6B515BE4B16BBEF1598D287ABF5"/>
    <w:rsid w:val="00E55763"/>
  </w:style>
  <w:style w:type="paragraph" w:customStyle="1" w:styleId="9D0DB0178B894F6495BABD4FA20DF9FB">
    <w:name w:val="9D0DB0178B894F6495BABD4FA20DF9FB"/>
    <w:rsid w:val="00E55763"/>
  </w:style>
  <w:style w:type="paragraph" w:customStyle="1" w:styleId="785B879EC60E491AAB4C0FB11FA1BCEA">
    <w:name w:val="785B879EC60E491AAB4C0FB11FA1BCEA"/>
    <w:rsid w:val="00E55763"/>
  </w:style>
  <w:style w:type="paragraph" w:customStyle="1" w:styleId="7DFA6C42401A4529B67CDCF6C93E169F">
    <w:name w:val="7DFA6C42401A4529B67CDCF6C93E169F"/>
    <w:rsid w:val="00E55763"/>
  </w:style>
  <w:style w:type="paragraph" w:customStyle="1" w:styleId="E86C7A96B4044FF98EC636D4329378A7">
    <w:name w:val="E86C7A96B4044FF98EC636D4329378A7"/>
    <w:rsid w:val="00E55763"/>
  </w:style>
  <w:style w:type="paragraph" w:customStyle="1" w:styleId="35DE9BDD33DF46CFA73A0BBFFA18DAE7">
    <w:name w:val="35DE9BDD33DF46CFA73A0BBFFA18DAE7"/>
    <w:rsid w:val="00E55763"/>
  </w:style>
  <w:style w:type="paragraph" w:customStyle="1" w:styleId="6033596D971E4F38B01DEE965C4A4ADA">
    <w:name w:val="6033596D971E4F38B01DEE965C4A4ADA"/>
    <w:rsid w:val="00E55763"/>
  </w:style>
  <w:style w:type="paragraph" w:customStyle="1" w:styleId="BD9FFA098F864CB2A2C5F117C5898F5D">
    <w:name w:val="BD9FFA098F864CB2A2C5F117C5898F5D"/>
    <w:rsid w:val="00E55763"/>
  </w:style>
  <w:style w:type="paragraph" w:customStyle="1" w:styleId="6764C92659944A50ACB7C083D715A7A5">
    <w:name w:val="6764C92659944A50ACB7C083D715A7A5"/>
    <w:rsid w:val="00E55763"/>
  </w:style>
  <w:style w:type="paragraph" w:customStyle="1" w:styleId="F32497590AB4434F92F17F7195493290">
    <w:name w:val="F32497590AB4434F92F17F7195493290"/>
    <w:rsid w:val="00E55763"/>
  </w:style>
  <w:style w:type="paragraph" w:customStyle="1" w:styleId="A0059E29A2D84412A039FC1DD99E10AA">
    <w:name w:val="A0059E29A2D84412A039FC1DD99E10AA"/>
    <w:rsid w:val="00E55763"/>
  </w:style>
  <w:style w:type="paragraph" w:customStyle="1" w:styleId="3F43E5C0EB1C49B984054699AACC844C">
    <w:name w:val="3F43E5C0EB1C49B984054699AACC844C"/>
    <w:rsid w:val="00E55763"/>
  </w:style>
  <w:style w:type="paragraph" w:customStyle="1" w:styleId="1DD6849F55244A68B80D623BE9665935">
    <w:name w:val="1DD6849F55244A68B80D623BE9665935"/>
    <w:rsid w:val="00D35C9B"/>
  </w:style>
  <w:style w:type="paragraph" w:customStyle="1" w:styleId="0EFD6A4DA16742A580C30E01B15F46D8">
    <w:name w:val="0EFD6A4DA16742A580C30E01B15F46D8"/>
    <w:rsid w:val="00D35C9B"/>
  </w:style>
  <w:style w:type="paragraph" w:customStyle="1" w:styleId="577E1C141BA94885A950F04FEB543A95">
    <w:name w:val="577E1C141BA94885A950F04FEB543A95"/>
    <w:rsid w:val="00D35C9B"/>
  </w:style>
  <w:style w:type="paragraph" w:customStyle="1" w:styleId="5F6902C04BA0420898E3099B3320DC3C">
    <w:name w:val="5F6902C04BA0420898E3099B3320DC3C"/>
    <w:rsid w:val="00D35C9B"/>
  </w:style>
  <w:style w:type="paragraph" w:customStyle="1" w:styleId="1C7133A79707436C962867CD5E867707">
    <w:name w:val="1C7133A79707436C962867CD5E867707"/>
    <w:rsid w:val="00D35C9B"/>
  </w:style>
  <w:style w:type="paragraph" w:customStyle="1" w:styleId="5C785A4847A642D2B1B22B2F3855BE3A">
    <w:name w:val="5C785A4847A642D2B1B22B2F3855BE3A"/>
    <w:rsid w:val="00D35C9B"/>
  </w:style>
  <w:style w:type="paragraph" w:customStyle="1" w:styleId="D69B124475E04DB7BA32631FF6164BA3">
    <w:name w:val="D69B124475E04DB7BA32631FF6164BA3"/>
    <w:rsid w:val="00D35C9B"/>
  </w:style>
  <w:style w:type="paragraph" w:customStyle="1" w:styleId="46F8301C2BCD4A63ADBA0CA3FD7F5785">
    <w:name w:val="46F8301C2BCD4A63ADBA0CA3FD7F5785"/>
    <w:rsid w:val="00D35C9B"/>
  </w:style>
  <w:style w:type="paragraph" w:customStyle="1" w:styleId="8D43609D6A014654BD321F08961FF9A7">
    <w:name w:val="8D43609D6A014654BD321F08961FF9A7"/>
    <w:rsid w:val="00D35C9B"/>
  </w:style>
  <w:style w:type="paragraph" w:customStyle="1" w:styleId="878238D96F6B4D10AA4EE379A7B969E4">
    <w:name w:val="878238D96F6B4D10AA4EE379A7B969E4"/>
    <w:rsid w:val="00D35C9B"/>
  </w:style>
  <w:style w:type="paragraph" w:customStyle="1" w:styleId="860BB883ED3940D0ADA7A362F285CB90">
    <w:name w:val="860BB883ED3940D0ADA7A362F285CB90"/>
    <w:rsid w:val="00D35C9B"/>
  </w:style>
  <w:style w:type="paragraph" w:customStyle="1" w:styleId="D5DD50E50E4A4A63ACF0AC8DCD95BB0C">
    <w:name w:val="D5DD50E50E4A4A63ACF0AC8DCD95BB0C"/>
    <w:rsid w:val="00D35C9B"/>
  </w:style>
  <w:style w:type="paragraph" w:customStyle="1" w:styleId="9F0763104CBE4F5D8B5420D2088C911A">
    <w:name w:val="9F0763104CBE4F5D8B5420D2088C911A"/>
    <w:rsid w:val="00D35C9B"/>
  </w:style>
  <w:style w:type="paragraph" w:customStyle="1" w:styleId="7BB1CC9CF8854B56A8B0AC7BA639339A">
    <w:name w:val="7BB1CC9CF8854B56A8B0AC7BA639339A"/>
    <w:rsid w:val="00D35C9B"/>
  </w:style>
  <w:style w:type="paragraph" w:customStyle="1" w:styleId="5B55F0A14238415A84F2FCC27883A4FC">
    <w:name w:val="5B55F0A14238415A84F2FCC27883A4FC"/>
    <w:rsid w:val="00D35C9B"/>
  </w:style>
  <w:style w:type="paragraph" w:customStyle="1" w:styleId="311F8F342D5044FA8775A22DB4EE8F71">
    <w:name w:val="311F8F342D5044FA8775A22DB4EE8F71"/>
    <w:rsid w:val="00D35C9B"/>
  </w:style>
  <w:style w:type="paragraph" w:customStyle="1" w:styleId="060A06833C00410CADFC7E212519AC84">
    <w:name w:val="060A06833C00410CADFC7E212519AC84"/>
    <w:rsid w:val="00D35C9B"/>
  </w:style>
  <w:style w:type="paragraph" w:customStyle="1" w:styleId="C7D055F9ED4449329452CA07373415C4">
    <w:name w:val="C7D055F9ED4449329452CA07373415C4"/>
    <w:rsid w:val="00D35C9B"/>
  </w:style>
  <w:style w:type="paragraph" w:customStyle="1" w:styleId="88988ACC289C41A6B8006ABF24AF91F5">
    <w:name w:val="88988ACC289C41A6B8006ABF24AF91F5"/>
    <w:rsid w:val="00D35C9B"/>
  </w:style>
  <w:style w:type="paragraph" w:customStyle="1" w:styleId="0BDF142BD1BB47ACA15B3A87508281C0">
    <w:name w:val="0BDF142BD1BB47ACA15B3A87508281C0"/>
    <w:rsid w:val="00D35C9B"/>
  </w:style>
  <w:style w:type="paragraph" w:customStyle="1" w:styleId="1E8C06E71A164AA7AB532D9090F40F58">
    <w:name w:val="1E8C06E71A164AA7AB532D9090F40F58"/>
    <w:rsid w:val="00D35C9B"/>
  </w:style>
  <w:style w:type="paragraph" w:customStyle="1" w:styleId="684C46CE7322452E89EDED43A7F4FC4A">
    <w:name w:val="684C46CE7322452E89EDED43A7F4FC4A"/>
    <w:rsid w:val="00D35C9B"/>
  </w:style>
  <w:style w:type="paragraph" w:customStyle="1" w:styleId="0D2565CD84844B3480E103938E1CDE20">
    <w:name w:val="0D2565CD84844B3480E103938E1CDE20"/>
    <w:rsid w:val="00D35C9B"/>
  </w:style>
  <w:style w:type="paragraph" w:customStyle="1" w:styleId="AC5ABF66CFC744FFA9C40C89E99BCED2">
    <w:name w:val="AC5ABF66CFC744FFA9C40C89E99BCED2"/>
    <w:rsid w:val="00BB0EBF"/>
  </w:style>
  <w:style w:type="paragraph" w:customStyle="1" w:styleId="0FAF330BFA2C405282E54B0DAB0A5CDD">
    <w:name w:val="0FAF330BFA2C405282E54B0DAB0A5CDD"/>
    <w:rsid w:val="00BB0EBF"/>
  </w:style>
  <w:style w:type="paragraph" w:customStyle="1" w:styleId="A88B470C16FA4F54949505C86A5D0C4F">
    <w:name w:val="A88B470C16FA4F54949505C86A5D0C4F"/>
    <w:rsid w:val="00BB0EBF"/>
  </w:style>
  <w:style w:type="paragraph" w:customStyle="1" w:styleId="E5A5A40025A44826A7DA9AF638D3594B">
    <w:name w:val="E5A5A40025A44826A7DA9AF638D3594B"/>
    <w:rsid w:val="00BB0EBF"/>
  </w:style>
  <w:style w:type="paragraph" w:customStyle="1" w:styleId="C54219E065A04312BAA2330AC3A73248">
    <w:name w:val="C54219E065A04312BAA2330AC3A73248"/>
    <w:rsid w:val="00BB0EBF"/>
  </w:style>
  <w:style w:type="paragraph" w:customStyle="1" w:styleId="59B651F9FB0649DAABA34554D26138DC">
    <w:name w:val="59B651F9FB0649DAABA34554D26138DC"/>
    <w:rsid w:val="00BB0EBF"/>
  </w:style>
  <w:style w:type="paragraph" w:customStyle="1" w:styleId="20731068390A40F293F56398AFAB2D7B">
    <w:name w:val="20731068390A40F293F56398AFAB2D7B"/>
    <w:rsid w:val="00BB0EBF"/>
  </w:style>
  <w:style w:type="paragraph" w:customStyle="1" w:styleId="9EDE7348021B4B949774ED66FBCAD1D1">
    <w:name w:val="9EDE7348021B4B949774ED66FBCAD1D1"/>
    <w:rsid w:val="00BB0EBF"/>
  </w:style>
  <w:style w:type="paragraph" w:customStyle="1" w:styleId="551A186F273E44BA9DD46B90D17FBB52">
    <w:name w:val="551A186F273E44BA9DD46B90D17FBB52"/>
    <w:rsid w:val="00BB0EBF"/>
  </w:style>
  <w:style w:type="paragraph" w:customStyle="1" w:styleId="1BF9E6F358474420AC23ED2D1D84AF40">
    <w:name w:val="1BF9E6F358474420AC23ED2D1D84AF40"/>
    <w:rsid w:val="00BB0EBF"/>
  </w:style>
  <w:style w:type="paragraph" w:customStyle="1" w:styleId="DBE268C529714EF5A483D0C890A6287E">
    <w:name w:val="DBE268C529714EF5A483D0C890A6287E"/>
    <w:rsid w:val="00BB0EBF"/>
  </w:style>
  <w:style w:type="paragraph" w:customStyle="1" w:styleId="A83BA375730A43C1A8B6D988D3BF91D1">
    <w:name w:val="A83BA375730A43C1A8B6D988D3BF91D1"/>
    <w:rsid w:val="00BB0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2C1B-4345-49E5-870B-B581AC4E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choll</dc:creator>
  <cp:keywords/>
  <dc:description/>
  <cp:lastModifiedBy>Rosamond Savournin</cp:lastModifiedBy>
  <cp:revision>3</cp:revision>
  <cp:lastPrinted>2022-05-14T16:39:00Z</cp:lastPrinted>
  <dcterms:created xsi:type="dcterms:W3CDTF">2024-04-16T15:09:00Z</dcterms:created>
  <dcterms:modified xsi:type="dcterms:W3CDTF">2024-04-24T20:58:00Z</dcterms:modified>
</cp:coreProperties>
</file>